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B7C4" w14:textId="57FD4DF2" w:rsidR="001410C2" w:rsidRDefault="001410C2" w:rsidP="001410C2">
      <w:pPr>
        <w:spacing w:line="480" w:lineRule="auto"/>
        <w:rPr>
          <w:b/>
          <w:bCs/>
        </w:rPr>
      </w:pPr>
      <w:bookmarkStart w:id="0" w:name="_GoBack"/>
      <w:bookmarkEnd w:id="0"/>
      <w:r w:rsidRPr="00C11470">
        <w:rPr>
          <w:b/>
          <w:bCs/>
        </w:rPr>
        <w:t>Standards Improvement Project</w:t>
      </w:r>
      <w:r>
        <w:rPr>
          <w:b/>
          <w:bCs/>
        </w:rPr>
        <w:t>-</w:t>
      </w:r>
      <w:r w:rsidRPr="00C11470">
        <w:rPr>
          <w:b/>
          <w:bCs/>
        </w:rPr>
        <w:t>Phase I</w:t>
      </w:r>
      <w:r>
        <w:rPr>
          <w:b/>
          <w:bCs/>
        </w:rPr>
        <w:t>V</w:t>
      </w:r>
    </w:p>
    <w:p w14:paraId="2BA4145B" w14:textId="15182AB1" w:rsidR="00CD7F31" w:rsidRPr="00C11470" w:rsidRDefault="00CD7F31" w:rsidP="001410C2">
      <w:pPr>
        <w:spacing w:line="480" w:lineRule="auto"/>
        <w:rPr>
          <w:b/>
          <w:bCs/>
        </w:rPr>
      </w:pPr>
      <w:r>
        <w:rPr>
          <w:b/>
          <w:bCs/>
        </w:rPr>
        <w:t>Butadiene Standard Appendix F PRA Public Burden Statement</w:t>
      </w:r>
    </w:p>
    <w:p w14:paraId="7B2F8E6C" w14:textId="04024820" w:rsidR="007D5832" w:rsidRDefault="007D5832" w:rsidP="007D5832">
      <w:pPr>
        <w:spacing w:line="480" w:lineRule="auto"/>
        <w:rPr>
          <w:b/>
        </w:rPr>
      </w:pPr>
      <w:r>
        <w:rPr>
          <w:b/>
        </w:rPr>
        <w:t>§ 1</w:t>
      </w:r>
      <w:r w:rsidRPr="00420C0C">
        <w:rPr>
          <w:b/>
        </w:rPr>
        <w:t>910.1051  1,3-Butadiene.</w:t>
      </w:r>
    </w:p>
    <w:p w14:paraId="2FCF0F0F" w14:textId="2A5B4E4C" w:rsidR="007D5832" w:rsidRDefault="007D5832" w:rsidP="00966FAE">
      <w:pPr>
        <w:shd w:val="clear" w:color="auto" w:fill="FFFFFF"/>
        <w:spacing w:after="150" w:line="285" w:lineRule="atLeast"/>
        <w:jc w:val="center"/>
        <w:rPr>
          <w:b/>
          <w:color w:val="333333"/>
        </w:rPr>
      </w:pPr>
      <w:r w:rsidRPr="00E526E3">
        <w:rPr>
          <w:bCs/>
          <w:smallCaps/>
        </w:rPr>
        <w:t>Appendix F to § 1910.1051—Medical Questionnaires (Non-Mandatory)</w:t>
      </w:r>
      <w:r w:rsidRPr="00713298">
        <w:rPr>
          <w:bCs/>
          <w:smallCaps/>
        </w:rPr>
        <w:t>)</w:t>
      </w:r>
      <w:r w:rsidRPr="00713298">
        <w:rPr>
          <w:color w:val="000000"/>
        </w:rPr>
        <w:t xml:space="preserve">  </w:t>
      </w:r>
    </w:p>
    <w:p w14:paraId="3581858C" w14:textId="0BD789A3" w:rsidR="00713298" w:rsidRDefault="0046796B" w:rsidP="007D5832">
      <w:pPr>
        <w:shd w:val="clear" w:color="auto" w:fill="FFFFFF"/>
        <w:spacing w:after="150" w:line="285" w:lineRule="atLeast"/>
        <w:rPr>
          <w:color w:val="000000"/>
        </w:rPr>
      </w:pPr>
      <w:r w:rsidRPr="002D022C">
        <w:rPr>
          <w:noProof/>
          <w:color w:val="000000"/>
        </w:rPr>
        <mc:AlternateContent>
          <mc:Choice Requires="wps">
            <w:drawing>
              <wp:anchor distT="45720" distB="45720" distL="114300" distR="114300" simplePos="0" relativeHeight="251659264" behindDoc="0" locked="0" layoutInCell="1" allowOverlap="1" wp14:anchorId="4AE7DBC3" wp14:editId="030DADBB">
                <wp:simplePos x="0" y="0"/>
                <wp:positionH relativeFrom="margin">
                  <wp:align>left</wp:align>
                </wp:positionH>
                <wp:positionV relativeFrom="paragraph">
                  <wp:posOffset>314960</wp:posOffset>
                </wp:positionV>
                <wp:extent cx="5251450" cy="2938145"/>
                <wp:effectExtent l="0" t="0" r="254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938145"/>
                        </a:xfrm>
                        <a:prstGeom prst="rect">
                          <a:avLst/>
                        </a:prstGeom>
                        <a:solidFill>
                          <a:srgbClr val="FFFFFF"/>
                        </a:solidFill>
                        <a:ln w="9525">
                          <a:solidFill>
                            <a:srgbClr val="000000"/>
                          </a:solidFill>
                          <a:miter lim="800000"/>
                          <a:headEnd/>
                          <a:tailEnd/>
                        </a:ln>
                      </wps:spPr>
                      <wps:txbx>
                        <w:txbxContent>
                          <w:p w14:paraId="08E0BF8E" w14:textId="77777777" w:rsidR="00EB4DA8" w:rsidRPr="002D022C" w:rsidRDefault="00EB4DA8" w:rsidP="00B95061">
                            <w:pPr>
                              <w:spacing w:after="200" w:line="276" w:lineRule="auto"/>
                              <w:jc w:val="center"/>
                              <w:rPr>
                                <w:rFonts w:eastAsiaTheme="minorHAnsi"/>
                                <w:b/>
                                <w:bCs/>
                                <w:sz w:val="16"/>
                                <w:szCs w:val="16"/>
                              </w:rPr>
                            </w:pPr>
                            <w:r w:rsidRPr="002D022C">
                              <w:rPr>
                                <w:rFonts w:eastAsiaTheme="minorHAnsi"/>
                                <w:b/>
                                <w:bCs/>
                                <w:sz w:val="16"/>
                                <w:szCs w:val="16"/>
                              </w:rPr>
                              <w:t>PAPERWORK REDUCTION ACT STATEMENT</w:t>
                            </w:r>
                          </w:p>
                          <w:p w14:paraId="31216C13" w14:textId="47536339" w:rsidR="00EB4DA8" w:rsidRPr="002D022C" w:rsidRDefault="00EB4DA8" w:rsidP="00B95061">
                            <w:pPr>
                              <w:spacing w:after="200" w:line="276" w:lineRule="auto"/>
                              <w:rPr>
                                <w:sz w:val="16"/>
                                <w:szCs w:val="16"/>
                              </w:rPr>
                            </w:pPr>
                            <w:r w:rsidRPr="002D022C">
                              <w:rPr>
                                <w:sz w:val="16"/>
                                <w:szCs w:val="16"/>
                              </w:rPr>
                              <w:t>Under the butadiene (BD) standard, this nonmandatory medical disease questionnaire may be administered to employees with exposure to BD at concentrations at or above the action level on 30 or more days</w:t>
                            </w:r>
                            <w:r>
                              <w:rPr>
                                <w:sz w:val="16"/>
                                <w:szCs w:val="16"/>
                              </w:rPr>
                              <w:t xml:space="preserve"> a year</w:t>
                            </w:r>
                            <w:r w:rsidRPr="002D022C">
                              <w:rPr>
                                <w:sz w:val="16"/>
                                <w:szCs w:val="16"/>
                              </w:rPr>
                              <w:t xml:space="preserve"> or for employees who have or may have exposure to BD at or above the PELs on 10 or more days a year,</w:t>
                            </w:r>
                            <w:r>
                              <w:rPr>
                                <w:sz w:val="16"/>
                                <w:szCs w:val="16"/>
                              </w:rPr>
                              <w:t xml:space="preserve"> </w:t>
                            </w:r>
                            <w:r w:rsidRPr="002D022C">
                              <w:rPr>
                                <w:sz w:val="16"/>
                                <w:szCs w:val="16"/>
                              </w:rPr>
                              <w:t xml:space="preserve">who will therefore be included in their employer's medical surveillance program.  (29 CFR 1910.1051(k)(1)(i)).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w:t>
                            </w:r>
                            <w:r>
                              <w:rPr>
                                <w:sz w:val="16"/>
                                <w:szCs w:val="16"/>
                              </w:rPr>
                              <w:t xml:space="preserve">is </w:t>
                            </w:r>
                            <w:r w:rsidRPr="002D022C">
                              <w:rPr>
                                <w:sz w:val="16"/>
                                <w:szCs w:val="16"/>
                              </w:rPr>
                              <w:t xml:space="preserve">2 hours and 15 minutes (2.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1(k),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r:id="rId9" w:history="1">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w:t>
                            </w:r>
                            <w:r w:rsidR="00212FBA">
                              <w:rPr>
                                <w:sz w:val="16"/>
                                <w:szCs w:val="16"/>
                              </w:rPr>
                              <w:t xml:space="preserve"> </w:t>
                            </w:r>
                            <w:r w:rsidRPr="002D022C">
                              <w:rPr>
                                <w:sz w:val="16"/>
                                <w:szCs w:val="16"/>
                              </w:rPr>
                              <w:t>20210; Attn: Paperwork Reduction Act Comment</w:t>
                            </w:r>
                            <w:r w:rsidR="000F32D9">
                              <w:rPr>
                                <w:sz w:val="16"/>
                                <w:szCs w:val="16"/>
                              </w:rPr>
                              <w:t>; 1218-0170</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14:paraId="6A3BE54C" w14:textId="77777777" w:rsidR="00EB4DA8" w:rsidRPr="002D022C" w:rsidRDefault="00EB4DA8" w:rsidP="00B95061">
                            <w:pPr>
                              <w:spacing w:after="200" w:line="276" w:lineRule="auto"/>
                              <w:ind w:left="1440" w:firstLine="720"/>
                              <w:rPr>
                                <w:sz w:val="16"/>
                                <w:szCs w:val="16"/>
                              </w:rPr>
                            </w:pPr>
                            <w:r w:rsidRPr="002D022C">
                              <w:rPr>
                                <w:i/>
                                <w:iCs/>
                                <w:sz w:val="16"/>
                                <w:szCs w:val="16"/>
                              </w:rPr>
                              <w:t>OMB Approval# 1218-0170; Expires: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8pt;width:413.5pt;height:23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">
                <v:textbox>
                  <w:txbxContent>
                    <w:p w14:paraId="08E0BF8E" w14:textId="77777777" w:rsidR="00EB4DA8" w:rsidRPr="002D022C" w:rsidRDefault="00EB4DA8" w:rsidP="00B95061">
                      <w:pPr>
                        <w:spacing w:after="200" w:line="276" w:lineRule="auto"/>
                        <w:jc w:val="center"/>
                        <w:rPr>
                          <w:rFonts w:eastAsiaTheme="minorHAnsi"/>
                          <w:b/>
                          <w:bCs/>
                          <w:sz w:val="16"/>
                          <w:szCs w:val="16"/>
                        </w:rPr>
                      </w:pPr>
                      <w:r w:rsidRPr="002D022C">
                        <w:rPr>
                          <w:rFonts w:eastAsiaTheme="minorHAnsi"/>
                          <w:b/>
                          <w:bCs/>
                          <w:sz w:val="16"/>
                          <w:szCs w:val="16"/>
                        </w:rPr>
                        <w:t>PAPERWORK REDUCTION ACT STATEMENT</w:t>
                      </w:r>
                    </w:p>
                    <w:p w14:paraId="31216C13" w14:textId="47536339" w:rsidR="00EB4DA8" w:rsidRPr="002D022C" w:rsidRDefault="00EB4DA8" w:rsidP="00B95061">
                      <w:pPr>
                        <w:spacing w:after="200" w:line="276" w:lineRule="auto"/>
                        <w:rPr>
                          <w:sz w:val="16"/>
                          <w:szCs w:val="16"/>
                        </w:rPr>
                      </w:pPr>
                      <w:r w:rsidRPr="002D022C">
                        <w:rPr>
                          <w:sz w:val="16"/>
                          <w:szCs w:val="16"/>
                        </w:rPr>
                        <w:t>Under the butadiene (BD) standard, this nonmandatory medical disease questionnaire may be administered to employees with exposure to BD at concentrations at or above the action level on 30 or more days</w:t>
                      </w:r>
                      <w:r>
                        <w:rPr>
                          <w:sz w:val="16"/>
                          <w:szCs w:val="16"/>
                        </w:rPr>
                        <w:t xml:space="preserve"> a year</w:t>
                      </w:r>
                      <w:r w:rsidRPr="002D022C">
                        <w:rPr>
                          <w:sz w:val="16"/>
                          <w:szCs w:val="16"/>
                        </w:rPr>
                        <w:t xml:space="preserve"> or for employees who have or may have exposure to BD at or above the PELs on 10 or more days a year,</w:t>
                      </w:r>
                      <w:r>
                        <w:rPr>
                          <w:sz w:val="16"/>
                          <w:szCs w:val="16"/>
                        </w:rPr>
                        <w:t xml:space="preserve"> </w:t>
                      </w:r>
                      <w:r w:rsidRPr="002D022C">
                        <w:rPr>
                          <w:sz w:val="16"/>
                          <w:szCs w:val="16"/>
                        </w:rPr>
                        <w:t xml:space="preserve">who will therefore be included in their employer's medical surveillance program.  (29 CFR 1910.1051(k)(1)(i)).  Under the Paperwork Reduction Act, a Federal agency generally cannot conduct or sponsor, and the public is generally not required to respond to, an information collection, unless it is approved by OMB and displays a valid OMB Control Number. Use of this questionnaire is optional.  The questionnaire assists both physicians and employers to ensure that the physician obtains compliant employee medical documentation.  OSHA estimates employer burden for the completion of this collection of information </w:t>
                      </w:r>
                      <w:r>
                        <w:rPr>
                          <w:sz w:val="16"/>
                          <w:szCs w:val="16"/>
                        </w:rPr>
                        <w:t xml:space="preserve">is </w:t>
                      </w:r>
                      <w:r w:rsidRPr="002D022C">
                        <w:rPr>
                          <w:sz w:val="16"/>
                          <w:szCs w:val="16"/>
                        </w:rPr>
                        <w:t xml:space="preserve">2 hours and 15 minutes (2.25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 collection requirements in 29 CFR 1910.1051(k), including employee time for completion of the questionnaire and medical examination and providing information to the physician.  Send comments regarding this burden estimate or any other aspect of this collection of information, including suggestions for reducing this burden to </w:t>
                      </w:r>
                      <w:hyperlink r:id="rId10" w:history="1">
                        <w:r w:rsidRPr="002D022C">
                          <w:rPr>
                            <w:sz w:val="16"/>
                            <w:szCs w:val="16"/>
                            <w:u w:val="single"/>
                          </w:rPr>
                          <w:t>OSHAPRA@dol.gov</w:t>
                        </w:r>
                      </w:hyperlink>
                      <w:r w:rsidRPr="002D022C">
                        <w:rPr>
                          <w:sz w:val="16"/>
                          <w:szCs w:val="16"/>
                        </w:rPr>
                        <w:t xml:space="preserve"> or to OSHA’s Directorate of Standards and Guidance, Department of Labor, Room N-3718, 200 Constitution Ave., NW, Washington, DC</w:t>
                      </w:r>
                      <w:r w:rsidR="00212FBA">
                        <w:rPr>
                          <w:sz w:val="16"/>
                          <w:szCs w:val="16"/>
                        </w:rPr>
                        <w:t xml:space="preserve"> </w:t>
                      </w:r>
                      <w:r w:rsidRPr="002D022C">
                        <w:rPr>
                          <w:sz w:val="16"/>
                          <w:szCs w:val="16"/>
                        </w:rPr>
                        <w:t>20210; Attn: Paperwork Reduction Act Comment</w:t>
                      </w:r>
                      <w:r w:rsidR="000F32D9">
                        <w:rPr>
                          <w:sz w:val="16"/>
                          <w:szCs w:val="16"/>
                        </w:rPr>
                        <w:t>; 1218-0170</w:t>
                      </w:r>
                      <w:r w:rsidRPr="002D022C">
                        <w:rPr>
                          <w:sz w:val="16"/>
                          <w:szCs w:val="16"/>
                        </w:rPr>
                        <w:t xml:space="preserve">. (This address is for comments regarding this form only; </w:t>
                      </w:r>
                      <w:r w:rsidRPr="002D022C">
                        <w:rPr>
                          <w:b/>
                          <w:sz w:val="16"/>
                          <w:szCs w:val="16"/>
                        </w:rPr>
                        <w:t>DO NOT SEND ANY COMPLETED SAMPLE FORM TO THIS OFFICE</w:t>
                      </w:r>
                      <w:r w:rsidRPr="002D022C">
                        <w:rPr>
                          <w:sz w:val="16"/>
                          <w:szCs w:val="16"/>
                        </w:rPr>
                        <w:t xml:space="preserve">.)  </w:t>
                      </w:r>
                    </w:p>
                    <w:p w14:paraId="6A3BE54C" w14:textId="77777777" w:rsidR="00EB4DA8" w:rsidRPr="002D022C" w:rsidRDefault="00EB4DA8" w:rsidP="00B95061">
                      <w:pPr>
                        <w:spacing w:after="200" w:line="276" w:lineRule="auto"/>
                        <w:ind w:left="1440" w:firstLine="720"/>
                        <w:rPr>
                          <w:sz w:val="16"/>
                          <w:szCs w:val="16"/>
                        </w:rPr>
                      </w:pPr>
                      <w:r w:rsidRPr="002D022C">
                        <w:rPr>
                          <w:i/>
                          <w:iCs/>
                          <w:sz w:val="16"/>
                          <w:szCs w:val="16"/>
                        </w:rPr>
                        <w:t>OMB Approval# 1218-0170; Expires: 00-00-0000</w:t>
                      </w:r>
                    </w:p>
                  </w:txbxContent>
                </v:textbox>
                <w10:wrap type="square" anchorx="margin"/>
              </v:shape>
            </w:pict>
          </mc:Fallback>
        </mc:AlternateContent>
      </w:r>
    </w:p>
    <w:p w14:paraId="49A1B936" w14:textId="77777777" w:rsidR="0046796B" w:rsidRDefault="0046796B" w:rsidP="0046796B">
      <w:pPr>
        <w:shd w:val="clear" w:color="auto" w:fill="FFFFFF"/>
        <w:spacing w:after="150" w:line="285" w:lineRule="atLeast"/>
        <w:rPr>
          <w:i/>
          <w:color w:val="000000"/>
        </w:rPr>
      </w:pPr>
    </w:p>
    <w:p w14:paraId="5969DE34"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F06245">
        <w:rPr>
          <w:b/>
          <w:color w:val="333333"/>
        </w:rPr>
        <w:t>1,3-</w:t>
      </w:r>
      <w:r>
        <w:rPr>
          <w:b/>
          <w:color w:val="333333"/>
        </w:rPr>
        <w:t>B</w:t>
      </w:r>
      <w:r w:rsidRPr="00F06245">
        <w:rPr>
          <w:b/>
          <w:color w:val="333333"/>
        </w:rPr>
        <w:t>utadiene (</w:t>
      </w:r>
      <w:r>
        <w:rPr>
          <w:b/>
          <w:color w:val="333333"/>
        </w:rPr>
        <w:t>BD</w:t>
      </w:r>
      <w:r w:rsidRPr="00F06245">
        <w:rPr>
          <w:b/>
          <w:color w:val="333333"/>
        </w:rPr>
        <w:t xml:space="preserve">) </w:t>
      </w:r>
      <w:r>
        <w:rPr>
          <w:b/>
          <w:color w:val="333333"/>
        </w:rPr>
        <w:t>Initial</w:t>
      </w:r>
      <w:r w:rsidRPr="00F06245">
        <w:rPr>
          <w:b/>
          <w:color w:val="333333"/>
        </w:rPr>
        <w:t xml:space="preserve"> </w:t>
      </w:r>
      <w:r>
        <w:rPr>
          <w:b/>
          <w:color w:val="333333"/>
        </w:rPr>
        <w:t>H</w:t>
      </w:r>
      <w:r w:rsidRPr="00F06245">
        <w:rPr>
          <w:b/>
          <w:color w:val="333333"/>
        </w:rPr>
        <w:t xml:space="preserve">ealth </w:t>
      </w:r>
      <w:r>
        <w:rPr>
          <w:b/>
          <w:color w:val="333333"/>
        </w:rPr>
        <w:t>Q</w:t>
      </w:r>
      <w:r w:rsidRPr="00F06245">
        <w:rPr>
          <w:b/>
          <w:color w:val="333333"/>
        </w:rPr>
        <w:t>uestionnaire</w:t>
      </w:r>
    </w:p>
    <w:p w14:paraId="7CEB5DFD" w14:textId="77BAF87F" w:rsidR="0046796B" w:rsidRPr="00E526E3" w:rsidRDefault="0046796B" w:rsidP="0046796B">
      <w:pPr>
        <w:shd w:val="clear" w:color="auto" w:fill="FFFFFF"/>
        <w:tabs>
          <w:tab w:val="left" w:pos="6412"/>
        </w:tabs>
        <w:spacing w:after="150" w:line="285" w:lineRule="atLeast"/>
        <w:rPr>
          <w:i/>
          <w:color w:val="000000"/>
        </w:rPr>
      </w:pPr>
      <w:r w:rsidRPr="00E526E3">
        <w:rPr>
          <w:i/>
          <w:color w:val="000000"/>
        </w:rPr>
        <w:t>DIRECTIONS:</w:t>
      </w:r>
      <w:r>
        <w:rPr>
          <w:i/>
          <w:color w:val="000000"/>
        </w:rPr>
        <w:tab/>
      </w:r>
    </w:p>
    <w:p w14:paraId="6C81B67B" w14:textId="77777777" w:rsidR="0046796B" w:rsidRPr="00BB0D24" w:rsidRDefault="0046796B" w:rsidP="0046796B">
      <w:pPr>
        <w:shd w:val="clear" w:color="auto" w:fill="FFFFFF"/>
        <w:spacing w:line="480" w:lineRule="auto"/>
        <w:ind w:firstLine="720"/>
        <w:rPr>
          <w:color w:val="000000"/>
        </w:rPr>
      </w:pPr>
      <w:r w:rsidRPr="00BB0D24">
        <w:rPr>
          <w:color w:val="000000"/>
        </w:rPr>
        <w:t>You have been asked to answer the questions on this form because you work with BD (butadiene). These questions are about your work, medical history, and health concerns. Please do your best to answer all of the questions. If you need help, please tell the doctor or health care professional who reviews this form.</w:t>
      </w:r>
    </w:p>
    <w:p w14:paraId="47428B63" w14:textId="77777777" w:rsidR="0046796B" w:rsidRPr="00BB0D24" w:rsidRDefault="0046796B" w:rsidP="0046796B">
      <w:pPr>
        <w:shd w:val="clear" w:color="auto" w:fill="FFFFFF"/>
        <w:spacing w:line="480" w:lineRule="auto"/>
        <w:rPr>
          <w:color w:val="000000"/>
        </w:rPr>
      </w:pPr>
      <w:r w:rsidRPr="00BB0D24">
        <w:rPr>
          <w:color w:val="000000"/>
        </w:rPr>
        <w:t>This form is a confidential medical record. Only information directly related to your health and safety on the job may be given to your employer. Personal health information will not be given to anyone without your consent.</w:t>
      </w:r>
    </w:p>
    <w:p w14:paraId="5EEA34C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lastRenderedPageBreak/>
        <w:t>Date: ______________</w:t>
      </w:r>
    </w:p>
    <w:p w14:paraId="59F85C2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ame: ___________________ _______________ ____       </w:t>
      </w:r>
    </w:p>
    <w:p w14:paraId="27F479D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ast                      First                     MI</w:t>
      </w:r>
    </w:p>
    <w:p w14:paraId="68F425D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95CB46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Job Title: _____________________________________</w:t>
      </w:r>
    </w:p>
    <w:p w14:paraId="74817A3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ompany's Name: ______________________________</w:t>
      </w:r>
    </w:p>
    <w:p w14:paraId="263B06D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upervisor's Name: ____________________    Supervisor's Phone No.: (  ) ____-_____</w:t>
      </w:r>
    </w:p>
    <w:p w14:paraId="41835FF8"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8058775" w14:textId="77777777" w:rsidR="0046796B" w:rsidRDefault="0046796B" w:rsidP="0046796B">
      <w:pPr>
        <w:spacing w:after="200" w:line="276" w:lineRule="auto"/>
        <w:rPr>
          <w:b/>
          <w:color w:val="333333"/>
        </w:rPr>
      </w:pPr>
      <w:r>
        <w:rPr>
          <w:b/>
          <w:color w:val="333333"/>
        </w:rPr>
        <w:br w:type="page"/>
      </w:r>
    </w:p>
    <w:p w14:paraId="372A6F9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lastRenderedPageBreak/>
        <w:t>Work History</w:t>
      </w:r>
    </w:p>
    <w:p w14:paraId="7207D6C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Please list all jobs you have had in the past, starting with the job you have now and moving back in time to your first job.  (For more space, write on the back of this page.)</w:t>
      </w:r>
    </w:p>
    <w:p w14:paraId="31C6C7B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contextualSpacing/>
        <w:rPr>
          <w:color w:val="333333"/>
        </w:rPr>
      </w:pPr>
    </w:p>
    <w:tbl>
      <w:tblPr>
        <w:tblStyle w:val="TableGrid6"/>
        <w:tblW w:w="0" w:type="auto"/>
        <w:tblBorders>
          <w:left w:val="none" w:sz="0" w:space="0" w:color="auto"/>
          <w:right w:val="none" w:sz="0" w:space="0" w:color="auto"/>
        </w:tblBorders>
        <w:tblLook w:val="04A0" w:firstRow="1" w:lastRow="0" w:firstColumn="1" w:lastColumn="0" w:noHBand="0" w:noVBand="1"/>
      </w:tblPr>
      <w:tblGrid>
        <w:gridCol w:w="2217"/>
        <w:gridCol w:w="1148"/>
        <w:gridCol w:w="3277"/>
        <w:gridCol w:w="2214"/>
      </w:tblGrid>
      <w:tr w:rsidR="0046796B" w:rsidRPr="00BB0D24" w14:paraId="0EA068B1" w14:textId="77777777" w:rsidTr="00417F2C">
        <w:tc>
          <w:tcPr>
            <w:tcW w:w="2394" w:type="dxa"/>
            <w:tcBorders>
              <w:top w:val="single" w:sz="4" w:space="0" w:color="auto"/>
              <w:left w:val="nil"/>
              <w:bottom w:val="single" w:sz="4" w:space="0" w:color="auto"/>
              <w:right w:val="single" w:sz="4" w:space="0" w:color="auto"/>
            </w:tcBorders>
            <w:hideMark/>
          </w:tcPr>
          <w:p w14:paraId="31E7847A"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Main Job Duty</w:t>
            </w:r>
          </w:p>
        </w:tc>
        <w:tc>
          <w:tcPr>
            <w:tcW w:w="1224" w:type="dxa"/>
            <w:tcBorders>
              <w:top w:val="single" w:sz="4" w:space="0" w:color="auto"/>
              <w:left w:val="single" w:sz="4" w:space="0" w:color="auto"/>
              <w:bottom w:val="single" w:sz="4" w:space="0" w:color="auto"/>
              <w:right w:val="single" w:sz="4" w:space="0" w:color="auto"/>
            </w:tcBorders>
            <w:hideMark/>
          </w:tcPr>
          <w:p w14:paraId="19D2187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Years</w:t>
            </w:r>
          </w:p>
        </w:tc>
        <w:tc>
          <w:tcPr>
            <w:tcW w:w="3564" w:type="dxa"/>
            <w:tcBorders>
              <w:top w:val="single" w:sz="4" w:space="0" w:color="auto"/>
              <w:left w:val="single" w:sz="4" w:space="0" w:color="auto"/>
              <w:bottom w:val="single" w:sz="4" w:space="0" w:color="auto"/>
              <w:right w:val="single" w:sz="4" w:space="0" w:color="auto"/>
            </w:tcBorders>
            <w:hideMark/>
          </w:tcPr>
          <w:p w14:paraId="2C02108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ompany Name City, State</w:t>
            </w:r>
          </w:p>
        </w:tc>
        <w:tc>
          <w:tcPr>
            <w:tcW w:w="2394" w:type="dxa"/>
            <w:tcBorders>
              <w:top w:val="single" w:sz="4" w:space="0" w:color="auto"/>
              <w:left w:val="single" w:sz="4" w:space="0" w:color="auto"/>
              <w:bottom w:val="single" w:sz="4" w:space="0" w:color="auto"/>
              <w:right w:val="nil"/>
            </w:tcBorders>
            <w:hideMark/>
          </w:tcPr>
          <w:p w14:paraId="66420AA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hemicals</w:t>
            </w:r>
          </w:p>
        </w:tc>
      </w:tr>
      <w:tr w:rsidR="0046796B" w:rsidRPr="00BB0D24" w14:paraId="0C5E2005" w14:textId="77777777" w:rsidTr="00417F2C">
        <w:tc>
          <w:tcPr>
            <w:tcW w:w="2394" w:type="dxa"/>
            <w:tcBorders>
              <w:top w:val="single" w:sz="4" w:space="0" w:color="auto"/>
              <w:left w:val="nil"/>
              <w:bottom w:val="single" w:sz="4" w:space="0" w:color="auto"/>
              <w:right w:val="single" w:sz="4" w:space="0" w:color="auto"/>
            </w:tcBorders>
            <w:hideMark/>
          </w:tcPr>
          <w:p w14:paraId="3ADCF99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1.</w:t>
            </w:r>
          </w:p>
        </w:tc>
        <w:tc>
          <w:tcPr>
            <w:tcW w:w="1224" w:type="dxa"/>
            <w:tcBorders>
              <w:top w:val="single" w:sz="4" w:space="0" w:color="auto"/>
              <w:left w:val="single" w:sz="4" w:space="0" w:color="auto"/>
              <w:bottom w:val="single" w:sz="4" w:space="0" w:color="auto"/>
              <w:right w:val="single" w:sz="4" w:space="0" w:color="auto"/>
            </w:tcBorders>
          </w:tcPr>
          <w:p w14:paraId="4A60AF10"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7A28C709"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09689664"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60B38DEE" w14:textId="77777777" w:rsidTr="00417F2C">
        <w:tc>
          <w:tcPr>
            <w:tcW w:w="2394" w:type="dxa"/>
            <w:tcBorders>
              <w:top w:val="single" w:sz="4" w:space="0" w:color="auto"/>
              <w:left w:val="nil"/>
              <w:bottom w:val="single" w:sz="4" w:space="0" w:color="auto"/>
              <w:right w:val="single" w:sz="4" w:space="0" w:color="auto"/>
            </w:tcBorders>
            <w:hideMark/>
          </w:tcPr>
          <w:p w14:paraId="11FF214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2.</w:t>
            </w:r>
          </w:p>
        </w:tc>
        <w:tc>
          <w:tcPr>
            <w:tcW w:w="1224" w:type="dxa"/>
            <w:tcBorders>
              <w:top w:val="single" w:sz="4" w:space="0" w:color="auto"/>
              <w:left w:val="single" w:sz="4" w:space="0" w:color="auto"/>
              <w:bottom w:val="single" w:sz="4" w:space="0" w:color="auto"/>
              <w:right w:val="single" w:sz="4" w:space="0" w:color="auto"/>
            </w:tcBorders>
          </w:tcPr>
          <w:p w14:paraId="03AD7DB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31BD6B5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4ACAC9FB"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1C26A533" w14:textId="77777777" w:rsidTr="00417F2C">
        <w:tc>
          <w:tcPr>
            <w:tcW w:w="2394" w:type="dxa"/>
            <w:tcBorders>
              <w:top w:val="single" w:sz="4" w:space="0" w:color="auto"/>
              <w:left w:val="nil"/>
              <w:bottom w:val="single" w:sz="4" w:space="0" w:color="auto"/>
              <w:right w:val="single" w:sz="4" w:space="0" w:color="auto"/>
            </w:tcBorders>
            <w:hideMark/>
          </w:tcPr>
          <w:p w14:paraId="6358C4F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3.</w:t>
            </w:r>
          </w:p>
        </w:tc>
        <w:tc>
          <w:tcPr>
            <w:tcW w:w="1224" w:type="dxa"/>
            <w:tcBorders>
              <w:top w:val="single" w:sz="4" w:space="0" w:color="auto"/>
              <w:left w:val="single" w:sz="4" w:space="0" w:color="auto"/>
              <w:bottom w:val="single" w:sz="4" w:space="0" w:color="auto"/>
              <w:right w:val="single" w:sz="4" w:space="0" w:color="auto"/>
            </w:tcBorders>
          </w:tcPr>
          <w:p w14:paraId="5F883774"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07C4382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0DAC0ACA"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6B7AF3C3" w14:textId="77777777" w:rsidTr="00417F2C">
        <w:tc>
          <w:tcPr>
            <w:tcW w:w="2394" w:type="dxa"/>
            <w:tcBorders>
              <w:top w:val="single" w:sz="4" w:space="0" w:color="auto"/>
              <w:left w:val="nil"/>
              <w:bottom w:val="single" w:sz="4" w:space="0" w:color="auto"/>
              <w:right w:val="single" w:sz="4" w:space="0" w:color="auto"/>
            </w:tcBorders>
            <w:hideMark/>
          </w:tcPr>
          <w:p w14:paraId="119C69C0"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4.</w:t>
            </w:r>
          </w:p>
        </w:tc>
        <w:tc>
          <w:tcPr>
            <w:tcW w:w="1224" w:type="dxa"/>
            <w:tcBorders>
              <w:top w:val="single" w:sz="4" w:space="0" w:color="auto"/>
              <w:left w:val="single" w:sz="4" w:space="0" w:color="auto"/>
              <w:bottom w:val="single" w:sz="4" w:space="0" w:color="auto"/>
              <w:right w:val="single" w:sz="4" w:space="0" w:color="auto"/>
            </w:tcBorders>
          </w:tcPr>
          <w:p w14:paraId="3891A485"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46615DE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205B593B"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6911EE1E" w14:textId="77777777" w:rsidTr="00417F2C">
        <w:tc>
          <w:tcPr>
            <w:tcW w:w="2394" w:type="dxa"/>
            <w:tcBorders>
              <w:top w:val="single" w:sz="4" w:space="0" w:color="auto"/>
              <w:left w:val="nil"/>
              <w:bottom w:val="single" w:sz="4" w:space="0" w:color="auto"/>
              <w:right w:val="single" w:sz="4" w:space="0" w:color="auto"/>
            </w:tcBorders>
            <w:hideMark/>
          </w:tcPr>
          <w:p w14:paraId="66E67D0B"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5.</w:t>
            </w:r>
          </w:p>
        </w:tc>
        <w:tc>
          <w:tcPr>
            <w:tcW w:w="1224" w:type="dxa"/>
            <w:tcBorders>
              <w:top w:val="single" w:sz="4" w:space="0" w:color="auto"/>
              <w:left w:val="single" w:sz="4" w:space="0" w:color="auto"/>
              <w:bottom w:val="single" w:sz="4" w:space="0" w:color="auto"/>
              <w:right w:val="single" w:sz="4" w:space="0" w:color="auto"/>
            </w:tcBorders>
          </w:tcPr>
          <w:p w14:paraId="3357FCEB"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518E88C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64213598"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1EFC28C3" w14:textId="77777777" w:rsidTr="00417F2C">
        <w:tc>
          <w:tcPr>
            <w:tcW w:w="2394" w:type="dxa"/>
            <w:tcBorders>
              <w:top w:val="single" w:sz="4" w:space="0" w:color="auto"/>
              <w:left w:val="nil"/>
              <w:bottom w:val="single" w:sz="4" w:space="0" w:color="auto"/>
              <w:right w:val="single" w:sz="4" w:space="0" w:color="auto"/>
            </w:tcBorders>
            <w:hideMark/>
          </w:tcPr>
          <w:p w14:paraId="6FE8F64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6.</w:t>
            </w:r>
          </w:p>
        </w:tc>
        <w:tc>
          <w:tcPr>
            <w:tcW w:w="1224" w:type="dxa"/>
            <w:tcBorders>
              <w:top w:val="single" w:sz="4" w:space="0" w:color="auto"/>
              <w:left w:val="single" w:sz="4" w:space="0" w:color="auto"/>
              <w:bottom w:val="single" w:sz="4" w:space="0" w:color="auto"/>
              <w:right w:val="single" w:sz="4" w:space="0" w:color="auto"/>
            </w:tcBorders>
          </w:tcPr>
          <w:p w14:paraId="573DB60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757DCEA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766F1817"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354CF102" w14:textId="77777777" w:rsidTr="00417F2C">
        <w:tc>
          <w:tcPr>
            <w:tcW w:w="2394" w:type="dxa"/>
            <w:tcBorders>
              <w:top w:val="single" w:sz="4" w:space="0" w:color="auto"/>
              <w:left w:val="nil"/>
              <w:bottom w:val="single" w:sz="4" w:space="0" w:color="auto"/>
              <w:right w:val="single" w:sz="4" w:space="0" w:color="auto"/>
            </w:tcBorders>
            <w:hideMark/>
          </w:tcPr>
          <w:p w14:paraId="4AB484C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7.</w:t>
            </w:r>
          </w:p>
        </w:tc>
        <w:tc>
          <w:tcPr>
            <w:tcW w:w="1224" w:type="dxa"/>
            <w:tcBorders>
              <w:top w:val="single" w:sz="4" w:space="0" w:color="auto"/>
              <w:left w:val="single" w:sz="4" w:space="0" w:color="auto"/>
              <w:bottom w:val="single" w:sz="4" w:space="0" w:color="auto"/>
              <w:right w:val="single" w:sz="4" w:space="0" w:color="auto"/>
            </w:tcBorders>
          </w:tcPr>
          <w:p w14:paraId="0A577CA6"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5955AD6B"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46EAB5CA"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6369F0D1" w14:textId="77777777" w:rsidTr="00417F2C">
        <w:tc>
          <w:tcPr>
            <w:tcW w:w="2394" w:type="dxa"/>
            <w:tcBorders>
              <w:top w:val="single" w:sz="4" w:space="0" w:color="auto"/>
              <w:left w:val="nil"/>
              <w:bottom w:val="single" w:sz="4" w:space="0" w:color="auto"/>
              <w:right w:val="single" w:sz="4" w:space="0" w:color="auto"/>
            </w:tcBorders>
            <w:hideMark/>
          </w:tcPr>
          <w:p w14:paraId="63C69F68"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8.</w:t>
            </w:r>
          </w:p>
        </w:tc>
        <w:tc>
          <w:tcPr>
            <w:tcW w:w="1224" w:type="dxa"/>
            <w:tcBorders>
              <w:top w:val="single" w:sz="4" w:space="0" w:color="auto"/>
              <w:left w:val="single" w:sz="4" w:space="0" w:color="auto"/>
              <w:bottom w:val="single" w:sz="4" w:space="0" w:color="auto"/>
              <w:right w:val="single" w:sz="4" w:space="0" w:color="auto"/>
            </w:tcBorders>
          </w:tcPr>
          <w:p w14:paraId="55DE5623"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3564" w:type="dxa"/>
            <w:tcBorders>
              <w:top w:val="single" w:sz="4" w:space="0" w:color="auto"/>
              <w:left w:val="single" w:sz="4" w:space="0" w:color="auto"/>
              <w:bottom w:val="single" w:sz="4" w:space="0" w:color="auto"/>
              <w:right w:val="single" w:sz="4" w:space="0" w:color="auto"/>
            </w:tcBorders>
          </w:tcPr>
          <w:p w14:paraId="4D9B522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394" w:type="dxa"/>
            <w:tcBorders>
              <w:top w:val="single" w:sz="4" w:space="0" w:color="auto"/>
              <w:left w:val="single" w:sz="4" w:space="0" w:color="auto"/>
              <w:bottom w:val="single" w:sz="4" w:space="0" w:color="auto"/>
              <w:right w:val="nil"/>
            </w:tcBorders>
          </w:tcPr>
          <w:p w14:paraId="5AAABEE3"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14:paraId="7248606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270"/>
        <w:rPr>
          <w:color w:val="333333"/>
        </w:rPr>
      </w:pPr>
    </w:p>
    <w:p w14:paraId="5DA777DB" w14:textId="77777777" w:rsidR="0046796B" w:rsidRPr="00BB0D24" w:rsidRDefault="0046796B" w:rsidP="0046796B">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Please describe what you do during a typical work day. Be sure to tell about you work with BD</w:t>
      </w:r>
    </w:p>
    <w:p w14:paraId="7CADF2F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384F930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5FC73EBD" w14:textId="77777777" w:rsidR="0046796B" w:rsidRDefault="0046796B" w:rsidP="0046796B">
      <w:pPr>
        <w:spacing w:after="200" w:line="276" w:lineRule="auto"/>
        <w:rPr>
          <w:color w:val="333333"/>
        </w:rPr>
      </w:pPr>
      <w:r>
        <w:rPr>
          <w:color w:val="333333"/>
        </w:rPr>
        <w:br w:type="page"/>
      </w:r>
    </w:p>
    <w:p w14:paraId="79BECD65"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rPr>
          <w:color w:val="333333"/>
        </w:rPr>
      </w:pPr>
      <w:r w:rsidRPr="00DC1C4D">
        <w:rPr>
          <w:color w:val="333333"/>
        </w:rPr>
        <w:t>3.</w:t>
      </w:r>
      <w:r w:rsidRPr="00DC1C4D">
        <w:rPr>
          <w:color w:val="333333"/>
        </w:rPr>
        <w:tab/>
      </w:r>
      <w:r w:rsidRPr="00874DD6">
        <w:rPr>
          <w:color w:val="333333"/>
        </w:rPr>
        <w:t xml:space="preserve">   Please check any of these chemicals that you work with now or have worked with </w:t>
      </w:r>
    </w:p>
    <w:p w14:paraId="27DA9BBF" w14:textId="77777777" w:rsidR="0046796B" w:rsidRPr="00874DD6"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rPr>
          <w:color w:val="333333"/>
        </w:rPr>
      </w:pPr>
      <w:r w:rsidRPr="00874DD6">
        <w:rPr>
          <w:color w:val="333333"/>
        </w:rPr>
        <w:t>in the past:</w:t>
      </w:r>
    </w:p>
    <w:p w14:paraId="0895B23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benzene                                        </w:t>
      </w:r>
      <w:r w:rsidRPr="00BB0D24">
        <w:rPr>
          <w:color w:val="333333"/>
        </w:rPr>
        <w:tab/>
      </w:r>
      <w:r w:rsidRPr="00BB0D24">
        <w:rPr>
          <w:color w:val="333333"/>
        </w:rPr>
        <w:tab/>
        <w:t>____</w:t>
      </w:r>
    </w:p>
    <w:p w14:paraId="71E210C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glues                                          </w:t>
      </w:r>
      <w:r w:rsidRPr="00BB0D24">
        <w:rPr>
          <w:color w:val="333333"/>
        </w:rPr>
        <w:tab/>
      </w:r>
      <w:r w:rsidRPr="00BB0D24">
        <w:rPr>
          <w:color w:val="333333"/>
        </w:rPr>
        <w:tab/>
        <w:t>____</w:t>
      </w:r>
    </w:p>
    <w:p w14:paraId="08A9F89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toluene                                        </w:t>
      </w:r>
      <w:r w:rsidRPr="00BB0D24">
        <w:rPr>
          <w:color w:val="333333"/>
        </w:rPr>
        <w:tab/>
      </w:r>
      <w:r w:rsidRPr="00BB0D24">
        <w:rPr>
          <w:color w:val="333333"/>
        </w:rPr>
        <w:tab/>
        <w:t>____</w:t>
      </w:r>
    </w:p>
    <w:p w14:paraId="7BB15931" w14:textId="77777777" w:rsidR="0046796B" w:rsidRPr="00DC1C4D"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i/>
          <w:color w:val="333333"/>
        </w:rPr>
      </w:pPr>
      <w:r w:rsidRPr="00BB0D24">
        <w:rPr>
          <w:color w:val="333333"/>
        </w:rPr>
        <w:t xml:space="preserve">inks, dyes                                     </w:t>
      </w:r>
      <w:r w:rsidRPr="00BB0D24">
        <w:rPr>
          <w:color w:val="333333"/>
        </w:rPr>
        <w:tab/>
      </w:r>
      <w:r w:rsidRPr="00BB0D24">
        <w:rPr>
          <w:color w:val="333333"/>
        </w:rPr>
        <w:tab/>
        <w:t>____</w:t>
      </w:r>
    </w:p>
    <w:p w14:paraId="5DB7A56F" w14:textId="77777777" w:rsidR="0046796B" w:rsidRPr="00DC1C4D"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i/>
          <w:color w:val="333333"/>
        </w:rPr>
      </w:pPr>
      <w:r w:rsidRPr="00A7731B">
        <w:rPr>
          <w:color w:val="333333"/>
        </w:rPr>
        <w:t>other solvents, grease cutters</w:t>
      </w:r>
      <w:r w:rsidRPr="00DC1C4D">
        <w:rPr>
          <w:i/>
          <w:color w:val="333333"/>
        </w:rPr>
        <w:t xml:space="preserve">                 </w:t>
      </w:r>
      <w:r w:rsidRPr="00DC1C4D">
        <w:rPr>
          <w:i/>
          <w:color w:val="333333"/>
        </w:rPr>
        <w:tab/>
        <w:t>____</w:t>
      </w:r>
    </w:p>
    <w:p w14:paraId="69527E3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nsecticides (like DDT, lindane, etc.)</w:t>
      </w:r>
      <w:r w:rsidRPr="00BB0D24">
        <w:rPr>
          <w:color w:val="333333"/>
        </w:rPr>
        <w:tab/>
      </w:r>
      <w:r>
        <w:rPr>
          <w:color w:val="333333"/>
        </w:rPr>
        <w:tab/>
      </w:r>
      <w:r w:rsidRPr="00BB0D24">
        <w:rPr>
          <w:color w:val="333333"/>
        </w:rPr>
        <w:t>____</w:t>
      </w:r>
    </w:p>
    <w:p w14:paraId="1CC2187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paints, varnishes, thinners, strippers         </w:t>
      </w:r>
      <w:r w:rsidRPr="00BB0D24">
        <w:rPr>
          <w:color w:val="333333"/>
        </w:rPr>
        <w:tab/>
        <w:t>____</w:t>
      </w:r>
    </w:p>
    <w:p w14:paraId="5D3093E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dusts                                          </w:t>
      </w:r>
      <w:r w:rsidRPr="00BB0D24">
        <w:rPr>
          <w:color w:val="333333"/>
        </w:rPr>
        <w:tab/>
      </w:r>
      <w:r w:rsidRPr="00BB0D24">
        <w:rPr>
          <w:color w:val="333333"/>
        </w:rPr>
        <w:tab/>
        <w:t>____</w:t>
      </w:r>
    </w:p>
    <w:p w14:paraId="2BA79BA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arbon tetrachloride ("carbon tet")            </w:t>
      </w:r>
      <w:r w:rsidRPr="00BB0D24">
        <w:rPr>
          <w:color w:val="333333"/>
        </w:rPr>
        <w:tab/>
        <w:t>____</w:t>
      </w:r>
    </w:p>
    <w:p w14:paraId="580B241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arsine                                         </w:t>
      </w:r>
      <w:r w:rsidRPr="00BB0D24">
        <w:rPr>
          <w:color w:val="333333"/>
        </w:rPr>
        <w:tab/>
      </w:r>
      <w:r w:rsidRPr="00BB0D24">
        <w:rPr>
          <w:color w:val="333333"/>
        </w:rPr>
        <w:tab/>
        <w:t>____</w:t>
      </w:r>
    </w:p>
    <w:p w14:paraId="3E75738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arbon disulfide                               </w:t>
      </w:r>
      <w:r w:rsidRPr="00BB0D24">
        <w:rPr>
          <w:color w:val="333333"/>
        </w:rPr>
        <w:tab/>
      </w:r>
      <w:r w:rsidRPr="00BB0D24">
        <w:rPr>
          <w:color w:val="333333"/>
        </w:rPr>
        <w:tab/>
        <w:t>____</w:t>
      </w:r>
    </w:p>
    <w:p w14:paraId="3ADEF49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ead                                           </w:t>
      </w:r>
      <w:r w:rsidRPr="00BB0D24">
        <w:rPr>
          <w:color w:val="333333"/>
        </w:rPr>
        <w:tab/>
      </w:r>
      <w:r w:rsidRPr="00BB0D24">
        <w:rPr>
          <w:color w:val="333333"/>
        </w:rPr>
        <w:tab/>
        <w:t>____</w:t>
      </w:r>
    </w:p>
    <w:p w14:paraId="16591A5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ement                                         </w:t>
      </w:r>
      <w:r w:rsidRPr="00BB0D24">
        <w:rPr>
          <w:color w:val="333333"/>
        </w:rPr>
        <w:tab/>
      </w:r>
      <w:r w:rsidRPr="00BB0D24">
        <w:rPr>
          <w:color w:val="333333"/>
        </w:rPr>
        <w:tab/>
        <w:t>____</w:t>
      </w:r>
    </w:p>
    <w:p w14:paraId="735385B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petroleum products                             </w:t>
      </w:r>
      <w:r w:rsidRPr="00BB0D24">
        <w:rPr>
          <w:color w:val="333333"/>
        </w:rPr>
        <w:tab/>
      </w:r>
      <w:r>
        <w:rPr>
          <w:color w:val="333333"/>
        </w:rPr>
        <w:tab/>
      </w:r>
      <w:r w:rsidRPr="00BB0D24">
        <w:rPr>
          <w:color w:val="333333"/>
        </w:rPr>
        <w:t>____</w:t>
      </w:r>
    </w:p>
    <w:p w14:paraId="663EAE9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itrites                                       </w:t>
      </w:r>
      <w:r w:rsidRPr="00BB0D24">
        <w:rPr>
          <w:color w:val="333333"/>
        </w:rPr>
        <w:tab/>
      </w:r>
      <w:r w:rsidRPr="00BB0D24">
        <w:rPr>
          <w:color w:val="333333"/>
        </w:rPr>
        <w:tab/>
        <w:t>____</w:t>
      </w:r>
    </w:p>
    <w:p w14:paraId="0DBC349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83B448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Please check the protective clothing or equipment you use at the job you have now:</w:t>
      </w:r>
    </w:p>
    <w:p w14:paraId="64BFB7B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9F6EF4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gloves                            </w:t>
      </w:r>
      <w:r w:rsidRPr="00BB0D24">
        <w:rPr>
          <w:color w:val="333333"/>
        </w:rPr>
        <w:tab/>
        <w:t>____</w:t>
      </w:r>
    </w:p>
    <w:p w14:paraId="014702F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overalls                          </w:t>
      </w:r>
      <w:r w:rsidRPr="00BB0D24">
        <w:rPr>
          <w:color w:val="333333"/>
        </w:rPr>
        <w:tab/>
        <w:t>____</w:t>
      </w:r>
    </w:p>
    <w:p w14:paraId="1C4974B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respirator                     </w:t>
      </w:r>
      <w:r w:rsidRPr="00BB0D24">
        <w:rPr>
          <w:color w:val="333333"/>
        </w:rPr>
        <w:tab/>
        <w:t>____</w:t>
      </w:r>
    </w:p>
    <w:p w14:paraId="490FE9D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dust mask                      </w:t>
      </w:r>
      <w:r w:rsidRPr="00BB0D24">
        <w:rPr>
          <w:color w:val="333333"/>
        </w:rPr>
        <w:tab/>
        <w:t>____</w:t>
      </w:r>
    </w:p>
    <w:p w14:paraId="028B0CD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safety glasses, goggles      </w:t>
      </w:r>
      <w:r w:rsidRPr="00BB0D24">
        <w:rPr>
          <w:color w:val="333333"/>
        </w:rPr>
        <w:tab/>
        <w:t>____</w:t>
      </w:r>
    </w:p>
    <w:p w14:paraId="2B78CF4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4B4A698" w14:textId="77777777" w:rsidR="0046796B" w:rsidRDefault="0046796B" w:rsidP="0046796B">
      <w:pPr>
        <w:spacing w:after="200" w:line="276" w:lineRule="auto"/>
        <w:rPr>
          <w:color w:val="333333"/>
        </w:rPr>
      </w:pPr>
      <w:r>
        <w:rPr>
          <w:color w:val="333333"/>
        </w:rPr>
        <w:br w:type="page"/>
      </w:r>
    </w:p>
    <w:p w14:paraId="3167F0D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 of yes or no.</w:t>
      </w:r>
    </w:p>
    <w:p w14:paraId="7B8FE10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9B8400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es your protective clothing or equipment fit you properly?</w:t>
      </w:r>
    </w:p>
    <w:p w14:paraId="0C7D23D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7D493A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131F98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53EE49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 xml:space="preserve">Have you ever made changes in your protective clothing or equipment to make it fit </w:t>
      </w:r>
      <w:r>
        <w:rPr>
          <w:color w:val="333333"/>
        </w:rPr>
        <w:t xml:space="preserve">  </w:t>
      </w:r>
      <w:r w:rsidRPr="00BB0D24">
        <w:rPr>
          <w:color w:val="333333"/>
        </w:rPr>
        <w:t>better?</w:t>
      </w:r>
    </w:p>
    <w:p w14:paraId="78D5784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07552A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1FF0B67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095FA3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 xml:space="preserve">Have you been exposed to BD when you were not wearing protective clothing or </w:t>
      </w:r>
      <w:r>
        <w:rPr>
          <w:color w:val="333333"/>
        </w:rPr>
        <w:t xml:space="preserve">      </w:t>
      </w:r>
      <w:r w:rsidRPr="00BB0D24">
        <w:rPr>
          <w:color w:val="333333"/>
        </w:rPr>
        <w:t>equipment?</w:t>
      </w:r>
    </w:p>
    <w:p w14:paraId="44AC957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BEE40A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6E334BB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0ED824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Where do you eat, drink and/or smoke when you are at work?</w:t>
      </w:r>
    </w:p>
    <w:p w14:paraId="72ABB7E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0BC130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Please check all that apply.)</w:t>
      </w:r>
    </w:p>
    <w:p w14:paraId="0A31FCC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ABB625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afeteria/restaurant/snack bar     </w:t>
      </w:r>
      <w:r w:rsidRPr="00BB0D24">
        <w:rPr>
          <w:color w:val="333333"/>
        </w:rPr>
        <w:tab/>
        <w:t>____</w:t>
      </w:r>
    </w:p>
    <w:p w14:paraId="41B7993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Break room/employee lounge        </w:t>
      </w:r>
      <w:r w:rsidRPr="00BB0D24">
        <w:rPr>
          <w:color w:val="333333"/>
        </w:rPr>
        <w:tab/>
        <w:t>____</w:t>
      </w:r>
    </w:p>
    <w:p w14:paraId="3B7D9A0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moking lounge                              </w:t>
      </w:r>
      <w:r w:rsidRPr="00BB0D24">
        <w:rPr>
          <w:color w:val="333333"/>
        </w:rPr>
        <w:tab/>
        <w:t>____</w:t>
      </w:r>
    </w:p>
    <w:p w14:paraId="5C8A466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t my work station                         </w:t>
      </w:r>
      <w:r w:rsidRPr="00BB0D24">
        <w:rPr>
          <w:color w:val="333333"/>
        </w:rPr>
        <w:tab/>
        <w:t>____</w:t>
      </w:r>
    </w:p>
    <w:p w14:paraId="3FBC753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BE908C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14:paraId="7603BA8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81791E8" w14:textId="77777777" w:rsidR="0046796B" w:rsidRPr="00BB0D24" w:rsidRDefault="0046796B" w:rsidP="0046796B">
      <w:pPr>
        <w:shd w:val="clear" w:color="auto" w:fill="FFFFFF"/>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9.</w:t>
      </w:r>
      <w:r w:rsidRPr="00BB0D24">
        <w:rPr>
          <w:color w:val="333333"/>
        </w:rPr>
        <w:tab/>
        <w:t xml:space="preserve">Have you been exposed to radiation (like x-rays or nuclear material) at the job you </w:t>
      </w:r>
      <w:r>
        <w:rPr>
          <w:color w:val="333333"/>
        </w:rPr>
        <w:t xml:space="preserve">   </w:t>
      </w:r>
      <w:r w:rsidRPr="00BB0D24">
        <w:rPr>
          <w:color w:val="333333"/>
        </w:rPr>
        <w:t>have now or at past jobs?</w:t>
      </w:r>
    </w:p>
    <w:p w14:paraId="0B45221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6387CC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018BF2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0693C2B" w14:textId="77777777" w:rsidR="0046796B" w:rsidRDefault="0046796B" w:rsidP="0046796B">
      <w:pPr>
        <w:shd w:val="clear" w:color="auto" w:fill="FFFFFF"/>
        <w:tabs>
          <w:tab w:val="left" w:pos="10992"/>
          <w:tab w:val="left" w:pos="11908"/>
          <w:tab w:val="left" w:pos="12824"/>
          <w:tab w:val="left" w:pos="13740"/>
          <w:tab w:val="left" w:pos="14656"/>
        </w:tabs>
        <w:wordWrap w:val="0"/>
        <w:spacing w:after="150" w:line="300" w:lineRule="atLeast"/>
        <w:ind w:left="360" w:right="-90"/>
        <w:contextualSpacing/>
        <w:rPr>
          <w:color w:val="333333"/>
        </w:rPr>
      </w:pPr>
    </w:p>
    <w:p w14:paraId="6035F5BE" w14:textId="77777777" w:rsidR="0046796B" w:rsidRPr="00BB0D24" w:rsidRDefault="0046796B" w:rsidP="0046796B">
      <w:pPr>
        <w:shd w:val="clear" w:color="auto" w:fill="FFFFFF"/>
        <w:tabs>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10.</w:t>
      </w:r>
      <w:r w:rsidRPr="00BB0D24">
        <w:rPr>
          <w:color w:val="333333"/>
        </w:rPr>
        <w:tab/>
        <w:t xml:space="preserve">Do you have any hobbies that expose you to dusts or chemicals (including paints, </w:t>
      </w:r>
      <w:r>
        <w:rPr>
          <w:color w:val="333333"/>
        </w:rPr>
        <w:t xml:space="preserve">       </w:t>
      </w:r>
      <w:r w:rsidRPr="00BB0D24">
        <w:rPr>
          <w:color w:val="333333"/>
        </w:rPr>
        <w:t>glues, etc.)?</w:t>
      </w:r>
    </w:p>
    <w:p w14:paraId="112155B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6E3021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0DD4CCD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7C2C6F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Do you have any second or side jobs?</w:t>
      </w:r>
    </w:p>
    <w:p w14:paraId="4658E04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AA0F41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6BC1BAB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225424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are your duties there? __________________________________________</w:t>
      </w:r>
    </w:p>
    <w:p w14:paraId="6A6C1CA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5094B08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734504C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39D643E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BF7D28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Were you in the military?</w:t>
      </w:r>
    </w:p>
    <w:p w14:paraId="1D5373A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589CBB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2597F8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E7E398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did you do in the military? ______________________________________</w:t>
      </w:r>
    </w:p>
    <w:p w14:paraId="3B71E7E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1BDB60E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4A21C77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0CEE5E54" w14:textId="77777777" w:rsidR="0046796B" w:rsidRDefault="0046796B" w:rsidP="0046796B">
      <w:pPr>
        <w:spacing w:after="200" w:line="276" w:lineRule="auto"/>
        <w:rPr>
          <w:b/>
          <w:color w:val="333333"/>
        </w:rPr>
      </w:pPr>
      <w:r>
        <w:rPr>
          <w:b/>
          <w:color w:val="333333"/>
        </w:rPr>
        <w:br w:type="page"/>
      </w:r>
    </w:p>
    <w:p w14:paraId="2FA5692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Family Health History</w:t>
      </w:r>
    </w:p>
    <w:p w14:paraId="77C0A0B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 xml:space="preserve">In the FAMILY MEMBER column, across from the disease name, write which </w:t>
      </w:r>
      <w:r>
        <w:rPr>
          <w:color w:val="333333"/>
        </w:rPr>
        <w:t xml:space="preserve">         </w:t>
      </w:r>
      <w:r w:rsidRPr="00BB0D24">
        <w:rPr>
          <w:color w:val="333333"/>
        </w:rPr>
        <w:t>family member, if any, had the disease.</w:t>
      </w:r>
    </w:p>
    <w:p w14:paraId="33E25D4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bl>
      <w:tblPr>
        <w:tblStyle w:val="TableGrid6"/>
        <w:tblW w:w="0" w:type="auto"/>
        <w:tblBorders>
          <w:left w:val="none" w:sz="0" w:space="0" w:color="auto"/>
          <w:right w:val="none" w:sz="0" w:space="0" w:color="auto"/>
        </w:tblBorders>
        <w:tblLook w:val="04A0" w:firstRow="1" w:lastRow="0" w:firstColumn="1" w:lastColumn="0" w:noHBand="0" w:noVBand="1"/>
      </w:tblPr>
      <w:tblGrid>
        <w:gridCol w:w="3848"/>
        <w:gridCol w:w="5008"/>
      </w:tblGrid>
      <w:tr w:rsidR="0046796B" w:rsidRPr="00BB0D24" w14:paraId="349A3673" w14:textId="77777777" w:rsidTr="00417F2C">
        <w:tc>
          <w:tcPr>
            <w:tcW w:w="4158" w:type="dxa"/>
            <w:tcBorders>
              <w:top w:val="single" w:sz="4" w:space="0" w:color="auto"/>
              <w:left w:val="nil"/>
              <w:bottom w:val="single" w:sz="4" w:space="0" w:color="auto"/>
              <w:right w:val="single" w:sz="4" w:space="0" w:color="auto"/>
            </w:tcBorders>
            <w:hideMark/>
          </w:tcPr>
          <w:p w14:paraId="0E205943"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Disease</w:t>
            </w:r>
          </w:p>
        </w:tc>
        <w:tc>
          <w:tcPr>
            <w:tcW w:w="5418" w:type="dxa"/>
            <w:tcBorders>
              <w:top w:val="single" w:sz="4" w:space="0" w:color="auto"/>
              <w:left w:val="single" w:sz="4" w:space="0" w:color="auto"/>
              <w:bottom w:val="single" w:sz="4" w:space="0" w:color="auto"/>
              <w:right w:val="nil"/>
            </w:tcBorders>
            <w:hideMark/>
          </w:tcPr>
          <w:p w14:paraId="0A0D203B"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Family Member</w:t>
            </w:r>
          </w:p>
        </w:tc>
      </w:tr>
      <w:tr w:rsidR="0046796B" w:rsidRPr="00BB0D24" w14:paraId="14A95961" w14:textId="77777777" w:rsidTr="00417F2C">
        <w:tc>
          <w:tcPr>
            <w:tcW w:w="4158" w:type="dxa"/>
            <w:tcBorders>
              <w:top w:val="single" w:sz="4" w:space="0" w:color="auto"/>
              <w:left w:val="nil"/>
              <w:bottom w:val="single" w:sz="4" w:space="0" w:color="auto"/>
              <w:right w:val="single" w:sz="4" w:space="0" w:color="auto"/>
            </w:tcBorders>
            <w:hideMark/>
          </w:tcPr>
          <w:p w14:paraId="1B27AA67"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ancer</w:t>
            </w:r>
          </w:p>
        </w:tc>
        <w:tc>
          <w:tcPr>
            <w:tcW w:w="5418" w:type="dxa"/>
            <w:tcBorders>
              <w:top w:val="single" w:sz="4" w:space="0" w:color="auto"/>
              <w:left w:val="single" w:sz="4" w:space="0" w:color="auto"/>
              <w:bottom w:val="single" w:sz="4" w:space="0" w:color="auto"/>
              <w:right w:val="nil"/>
            </w:tcBorders>
          </w:tcPr>
          <w:p w14:paraId="5BC0F5FA"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134720CA" w14:textId="77777777" w:rsidTr="00417F2C">
        <w:tc>
          <w:tcPr>
            <w:tcW w:w="4158" w:type="dxa"/>
            <w:tcBorders>
              <w:top w:val="single" w:sz="4" w:space="0" w:color="auto"/>
              <w:left w:val="nil"/>
              <w:bottom w:val="single" w:sz="4" w:space="0" w:color="auto"/>
              <w:right w:val="single" w:sz="4" w:space="0" w:color="auto"/>
            </w:tcBorders>
            <w:hideMark/>
          </w:tcPr>
          <w:p w14:paraId="3FD6A4B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ymphoma</w:t>
            </w:r>
          </w:p>
        </w:tc>
        <w:tc>
          <w:tcPr>
            <w:tcW w:w="5418" w:type="dxa"/>
            <w:tcBorders>
              <w:top w:val="single" w:sz="4" w:space="0" w:color="auto"/>
              <w:left w:val="single" w:sz="4" w:space="0" w:color="auto"/>
              <w:bottom w:val="single" w:sz="4" w:space="0" w:color="auto"/>
              <w:right w:val="nil"/>
            </w:tcBorders>
          </w:tcPr>
          <w:p w14:paraId="287B0A4E"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60DBA1A8" w14:textId="77777777" w:rsidTr="00417F2C">
        <w:tc>
          <w:tcPr>
            <w:tcW w:w="4158" w:type="dxa"/>
            <w:tcBorders>
              <w:top w:val="single" w:sz="4" w:space="0" w:color="auto"/>
              <w:left w:val="nil"/>
              <w:bottom w:val="single" w:sz="4" w:space="0" w:color="auto"/>
              <w:right w:val="single" w:sz="4" w:space="0" w:color="auto"/>
            </w:tcBorders>
            <w:hideMark/>
          </w:tcPr>
          <w:p w14:paraId="2AC19FAE"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ickle Cell Disease or Trait</w:t>
            </w:r>
          </w:p>
        </w:tc>
        <w:tc>
          <w:tcPr>
            <w:tcW w:w="5418" w:type="dxa"/>
            <w:tcBorders>
              <w:top w:val="single" w:sz="4" w:space="0" w:color="auto"/>
              <w:left w:val="single" w:sz="4" w:space="0" w:color="auto"/>
              <w:bottom w:val="single" w:sz="4" w:space="0" w:color="auto"/>
              <w:right w:val="nil"/>
            </w:tcBorders>
          </w:tcPr>
          <w:p w14:paraId="611795D3"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1CB9D12A" w14:textId="77777777" w:rsidTr="00417F2C">
        <w:tc>
          <w:tcPr>
            <w:tcW w:w="4158" w:type="dxa"/>
            <w:tcBorders>
              <w:top w:val="single" w:sz="4" w:space="0" w:color="auto"/>
              <w:left w:val="nil"/>
              <w:bottom w:val="single" w:sz="4" w:space="0" w:color="auto"/>
              <w:right w:val="single" w:sz="4" w:space="0" w:color="auto"/>
            </w:tcBorders>
            <w:hideMark/>
          </w:tcPr>
          <w:p w14:paraId="64D59A59"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mmune Disease</w:t>
            </w:r>
          </w:p>
        </w:tc>
        <w:tc>
          <w:tcPr>
            <w:tcW w:w="5418" w:type="dxa"/>
            <w:tcBorders>
              <w:top w:val="single" w:sz="4" w:space="0" w:color="auto"/>
              <w:left w:val="single" w:sz="4" w:space="0" w:color="auto"/>
              <w:bottom w:val="single" w:sz="4" w:space="0" w:color="auto"/>
              <w:right w:val="nil"/>
            </w:tcBorders>
          </w:tcPr>
          <w:p w14:paraId="718F2CE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0A8DA048" w14:textId="77777777" w:rsidTr="00417F2C">
        <w:tc>
          <w:tcPr>
            <w:tcW w:w="4158" w:type="dxa"/>
            <w:tcBorders>
              <w:top w:val="single" w:sz="4" w:space="0" w:color="auto"/>
              <w:left w:val="nil"/>
              <w:bottom w:val="single" w:sz="4" w:space="0" w:color="auto"/>
              <w:right w:val="single" w:sz="4" w:space="0" w:color="auto"/>
            </w:tcBorders>
            <w:hideMark/>
          </w:tcPr>
          <w:p w14:paraId="1F9A03D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eukemia</w:t>
            </w:r>
          </w:p>
        </w:tc>
        <w:tc>
          <w:tcPr>
            <w:tcW w:w="5418" w:type="dxa"/>
            <w:tcBorders>
              <w:top w:val="single" w:sz="4" w:space="0" w:color="auto"/>
              <w:left w:val="single" w:sz="4" w:space="0" w:color="auto"/>
              <w:bottom w:val="single" w:sz="4" w:space="0" w:color="auto"/>
              <w:right w:val="nil"/>
            </w:tcBorders>
          </w:tcPr>
          <w:p w14:paraId="7292F353"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1CA7D3F8" w14:textId="77777777" w:rsidTr="00417F2C">
        <w:tc>
          <w:tcPr>
            <w:tcW w:w="4158" w:type="dxa"/>
            <w:tcBorders>
              <w:top w:val="single" w:sz="4" w:space="0" w:color="auto"/>
              <w:left w:val="nil"/>
              <w:bottom w:val="single" w:sz="4" w:space="0" w:color="auto"/>
              <w:right w:val="single" w:sz="4" w:space="0" w:color="auto"/>
            </w:tcBorders>
            <w:hideMark/>
          </w:tcPr>
          <w:p w14:paraId="764A97A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Anemia</w:t>
            </w:r>
          </w:p>
        </w:tc>
        <w:tc>
          <w:tcPr>
            <w:tcW w:w="5418" w:type="dxa"/>
            <w:tcBorders>
              <w:top w:val="single" w:sz="4" w:space="0" w:color="auto"/>
              <w:left w:val="single" w:sz="4" w:space="0" w:color="auto"/>
              <w:bottom w:val="single" w:sz="4" w:space="0" w:color="auto"/>
              <w:right w:val="nil"/>
            </w:tcBorders>
          </w:tcPr>
          <w:p w14:paraId="26A82BD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14:paraId="6D7B8F4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834B43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2.  Please fill in the following information about family health:</w:t>
      </w:r>
    </w:p>
    <w:tbl>
      <w:tblPr>
        <w:tblStyle w:val="TableGrid6"/>
        <w:tblW w:w="0" w:type="auto"/>
        <w:tblBorders>
          <w:left w:val="none" w:sz="0" w:space="0" w:color="auto"/>
          <w:right w:val="none" w:sz="0" w:space="0" w:color="auto"/>
        </w:tblBorders>
        <w:tblLook w:val="04A0" w:firstRow="1" w:lastRow="0" w:firstColumn="1" w:lastColumn="0" w:noHBand="0" w:noVBand="1"/>
      </w:tblPr>
      <w:tblGrid>
        <w:gridCol w:w="2217"/>
        <w:gridCol w:w="1851"/>
        <w:gridCol w:w="2250"/>
        <w:gridCol w:w="2538"/>
      </w:tblGrid>
      <w:tr w:rsidR="0046796B" w:rsidRPr="00BB0D24" w14:paraId="37AEA7D5" w14:textId="77777777" w:rsidTr="00417F2C">
        <w:tc>
          <w:tcPr>
            <w:tcW w:w="2217" w:type="dxa"/>
            <w:tcBorders>
              <w:top w:val="single" w:sz="4" w:space="0" w:color="auto"/>
              <w:left w:val="nil"/>
              <w:bottom w:val="single" w:sz="4" w:space="0" w:color="auto"/>
              <w:right w:val="single" w:sz="4" w:space="0" w:color="auto"/>
            </w:tcBorders>
            <w:hideMark/>
          </w:tcPr>
          <w:p w14:paraId="58F293F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RELATIVE</w:t>
            </w:r>
          </w:p>
        </w:tc>
        <w:tc>
          <w:tcPr>
            <w:tcW w:w="1851" w:type="dxa"/>
            <w:tcBorders>
              <w:top w:val="single" w:sz="4" w:space="0" w:color="auto"/>
              <w:left w:val="single" w:sz="4" w:space="0" w:color="auto"/>
              <w:bottom w:val="single" w:sz="4" w:space="0" w:color="auto"/>
              <w:right w:val="single" w:sz="4" w:space="0" w:color="auto"/>
            </w:tcBorders>
            <w:hideMark/>
          </w:tcPr>
          <w:p w14:paraId="6D228F5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ALIVE?</w:t>
            </w:r>
          </w:p>
        </w:tc>
        <w:tc>
          <w:tcPr>
            <w:tcW w:w="2250" w:type="dxa"/>
            <w:tcBorders>
              <w:top w:val="single" w:sz="4" w:space="0" w:color="auto"/>
              <w:left w:val="single" w:sz="4" w:space="0" w:color="auto"/>
              <w:bottom w:val="single" w:sz="4" w:space="0" w:color="auto"/>
              <w:right w:val="single" w:sz="4" w:space="0" w:color="auto"/>
            </w:tcBorders>
            <w:hideMark/>
          </w:tcPr>
          <w:p w14:paraId="61E0FF8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 xml:space="preserve">AGE AT DEATH? </w:t>
            </w:r>
          </w:p>
        </w:tc>
        <w:tc>
          <w:tcPr>
            <w:tcW w:w="2538" w:type="dxa"/>
            <w:tcBorders>
              <w:top w:val="single" w:sz="4" w:space="0" w:color="auto"/>
              <w:left w:val="single" w:sz="4" w:space="0" w:color="auto"/>
              <w:bottom w:val="single" w:sz="4" w:space="0" w:color="auto"/>
              <w:right w:val="nil"/>
            </w:tcBorders>
            <w:hideMark/>
          </w:tcPr>
          <w:p w14:paraId="0FB8981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b/>
                <w:color w:val="333333"/>
              </w:rPr>
            </w:pPr>
            <w:r w:rsidRPr="00BB0D24">
              <w:rPr>
                <w:b/>
                <w:color w:val="333333"/>
              </w:rPr>
              <w:t>CAUSE OF DEATH?</w:t>
            </w:r>
          </w:p>
        </w:tc>
      </w:tr>
      <w:tr w:rsidR="0046796B" w:rsidRPr="00BB0D24" w14:paraId="1D1B6B9B" w14:textId="77777777" w:rsidTr="00417F2C">
        <w:tc>
          <w:tcPr>
            <w:tcW w:w="2217" w:type="dxa"/>
            <w:tcBorders>
              <w:top w:val="single" w:sz="4" w:space="0" w:color="auto"/>
              <w:left w:val="nil"/>
              <w:bottom w:val="single" w:sz="4" w:space="0" w:color="auto"/>
              <w:right w:val="single" w:sz="4" w:space="0" w:color="auto"/>
            </w:tcBorders>
            <w:hideMark/>
          </w:tcPr>
          <w:p w14:paraId="4269602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Father</w:t>
            </w:r>
          </w:p>
        </w:tc>
        <w:tc>
          <w:tcPr>
            <w:tcW w:w="1851" w:type="dxa"/>
            <w:tcBorders>
              <w:top w:val="single" w:sz="4" w:space="0" w:color="auto"/>
              <w:left w:val="single" w:sz="4" w:space="0" w:color="auto"/>
              <w:bottom w:val="single" w:sz="4" w:space="0" w:color="auto"/>
              <w:right w:val="single" w:sz="4" w:space="0" w:color="auto"/>
            </w:tcBorders>
          </w:tcPr>
          <w:p w14:paraId="5F9BC1B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14:paraId="75627C3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14:paraId="5E45214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41B2F818" w14:textId="77777777" w:rsidTr="00417F2C">
        <w:tc>
          <w:tcPr>
            <w:tcW w:w="2217" w:type="dxa"/>
            <w:tcBorders>
              <w:top w:val="single" w:sz="4" w:space="0" w:color="auto"/>
              <w:left w:val="nil"/>
              <w:bottom w:val="single" w:sz="4" w:space="0" w:color="auto"/>
              <w:right w:val="single" w:sz="4" w:space="0" w:color="auto"/>
            </w:tcBorders>
            <w:hideMark/>
          </w:tcPr>
          <w:p w14:paraId="3FFBCA9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Mother</w:t>
            </w:r>
          </w:p>
        </w:tc>
        <w:tc>
          <w:tcPr>
            <w:tcW w:w="1851" w:type="dxa"/>
            <w:tcBorders>
              <w:top w:val="single" w:sz="4" w:space="0" w:color="auto"/>
              <w:left w:val="single" w:sz="4" w:space="0" w:color="auto"/>
              <w:bottom w:val="single" w:sz="4" w:space="0" w:color="auto"/>
              <w:right w:val="single" w:sz="4" w:space="0" w:color="auto"/>
            </w:tcBorders>
          </w:tcPr>
          <w:p w14:paraId="3998B071"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14:paraId="31B5BCDD"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14:paraId="241B2DA6"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0225810A" w14:textId="77777777" w:rsidTr="00417F2C">
        <w:tc>
          <w:tcPr>
            <w:tcW w:w="2217" w:type="dxa"/>
            <w:tcBorders>
              <w:top w:val="single" w:sz="4" w:space="0" w:color="auto"/>
              <w:left w:val="nil"/>
              <w:bottom w:val="single" w:sz="4" w:space="0" w:color="auto"/>
              <w:right w:val="single" w:sz="4" w:space="0" w:color="auto"/>
            </w:tcBorders>
            <w:hideMark/>
          </w:tcPr>
          <w:p w14:paraId="09E492CE"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sz="4" w:space="0" w:color="auto"/>
              <w:left w:val="single" w:sz="4" w:space="0" w:color="auto"/>
              <w:bottom w:val="single" w:sz="4" w:space="0" w:color="auto"/>
              <w:right w:val="single" w:sz="4" w:space="0" w:color="auto"/>
            </w:tcBorders>
          </w:tcPr>
          <w:p w14:paraId="20E09366"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14:paraId="62836A1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14:paraId="668B1EB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1242BD3B" w14:textId="77777777" w:rsidTr="00417F2C">
        <w:tc>
          <w:tcPr>
            <w:tcW w:w="2217" w:type="dxa"/>
            <w:tcBorders>
              <w:top w:val="single" w:sz="4" w:space="0" w:color="auto"/>
              <w:left w:val="nil"/>
              <w:bottom w:val="single" w:sz="4" w:space="0" w:color="auto"/>
              <w:right w:val="single" w:sz="4" w:space="0" w:color="auto"/>
            </w:tcBorders>
            <w:hideMark/>
          </w:tcPr>
          <w:p w14:paraId="73D3FF19"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sz="4" w:space="0" w:color="auto"/>
              <w:left w:val="single" w:sz="4" w:space="0" w:color="auto"/>
              <w:bottom w:val="single" w:sz="4" w:space="0" w:color="auto"/>
              <w:right w:val="single" w:sz="4" w:space="0" w:color="auto"/>
            </w:tcBorders>
          </w:tcPr>
          <w:p w14:paraId="26EE5134"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14:paraId="1FAE10AF"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14:paraId="73C2C66A"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46796B" w:rsidRPr="00BB0D24" w14:paraId="66F5B930" w14:textId="77777777" w:rsidTr="00417F2C">
        <w:tc>
          <w:tcPr>
            <w:tcW w:w="2217" w:type="dxa"/>
            <w:tcBorders>
              <w:top w:val="single" w:sz="4" w:space="0" w:color="auto"/>
              <w:left w:val="nil"/>
              <w:bottom w:val="single" w:sz="4" w:space="0" w:color="auto"/>
              <w:right w:val="single" w:sz="4" w:space="0" w:color="auto"/>
            </w:tcBorders>
            <w:hideMark/>
          </w:tcPr>
          <w:p w14:paraId="2562497E"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rother/Sister</w:t>
            </w:r>
          </w:p>
        </w:tc>
        <w:tc>
          <w:tcPr>
            <w:tcW w:w="1851" w:type="dxa"/>
            <w:tcBorders>
              <w:top w:val="single" w:sz="4" w:space="0" w:color="auto"/>
              <w:left w:val="single" w:sz="4" w:space="0" w:color="auto"/>
              <w:bottom w:val="single" w:sz="4" w:space="0" w:color="auto"/>
              <w:right w:val="single" w:sz="4" w:space="0" w:color="auto"/>
            </w:tcBorders>
          </w:tcPr>
          <w:p w14:paraId="46AA1E12"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250" w:type="dxa"/>
            <w:tcBorders>
              <w:top w:val="single" w:sz="4" w:space="0" w:color="auto"/>
              <w:left w:val="single" w:sz="4" w:space="0" w:color="auto"/>
              <w:bottom w:val="single" w:sz="4" w:space="0" w:color="auto"/>
              <w:right w:val="single" w:sz="4" w:space="0" w:color="auto"/>
            </w:tcBorders>
          </w:tcPr>
          <w:p w14:paraId="07507454"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2538" w:type="dxa"/>
            <w:tcBorders>
              <w:top w:val="single" w:sz="4" w:space="0" w:color="auto"/>
              <w:left w:val="single" w:sz="4" w:space="0" w:color="auto"/>
              <w:bottom w:val="single" w:sz="4" w:space="0" w:color="auto"/>
              <w:right w:val="nil"/>
            </w:tcBorders>
          </w:tcPr>
          <w:p w14:paraId="348B818C" w14:textId="77777777" w:rsidR="0046796B" w:rsidRPr="00BB0D24" w:rsidRDefault="0046796B"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14:paraId="7BCE64C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7FC967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PERSONAL HEALTH HISTORY</w:t>
      </w:r>
    </w:p>
    <w:p w14:paraId="7025E07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820679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Birth Date ____/____/_____   Age _____  Sex ___   Height ______  Weight _____</w:t>
      </w:r>
    </w:p>
    <w:p w14:paraId="0E33784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799327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14:paraId="7B3141A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BAFFE9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Do you smoke any tobacco products?</w:t>
      </w:r>
    </w:p>
    <w:p w14:paraId="19C6510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8203F0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81EF18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62540F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Have you ever had any kind of surgery or operation?</w:t>
      </w:r>
    </w:p>
    <w:p w14:paraId="2E39BA3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7A9A73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4280137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67872A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type of surgery: _______________________________________________</w:t>
      </w:r>
    </w:p>
    <w:p w14:paraId="15D3857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6EB4691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1A318EE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Have you ever been in the hospital for any other reasons?</w:t>
      </w:r>
    </w:p>
    <w:p w14:paraId="7A43CFB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684883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56B16D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859683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the reason: ___________________________________________</w:t>
      </w:r>
    </w:p>
    <w:p w14:paraId="0900D67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0031233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782102D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Do you have any on-going or current medical problems or conditions?</w:t>
      </w:r>
    </w:p>
    <w:p w14:paraId="2576063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BD9184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1284A99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14:paraId="066AEB3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4ECF2D6B"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7D0E4CCA" w14:textId="77777777" w:rsidR="0046796B" w:rsidRDefault="0046796B" w:rsidP="0046796B">
      <w:pPr>
        <w:spacing w:after="200" w:line="276" w:lineRule="auto"/>
        <w:rPr>
          <w:color w:val="333333"/>
        </w:rPr>
      </w:pPr>
      <w:r>
        <w:rPr>
          <w:color w:val="333333"/>
        </w:rPr>
        <w:br w:type="page"/>
      </w:r>
    </w:p>
    <w:p w14:paraId="28A4E94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9971BF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 you now have or have you ever had any of the following?</w:t>
      </w:r>
    </w:p>
    <w:p w14:paraId="1519C421"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Please check all that apply to you.</w:t>
      </w:r>
    </w:p>
    <w:p w14:paraId="1885EC3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unexplained fever               </w:t>
      </w:r>
      <w:r w:rsidRPr="00BB0D24">
        <w:rPr>
          <w:color w:val="333333"/>
        </w:rPr>
        <w:tab/>
        <w:t>____</w:t>
      </w:r>
    </w:p>
    <w:p w14:paraId="64C31B9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anemia ("lo</w:t>
      </w:r>
      <w:r>
        <w:rPr>
          <w:color w:val="333333"/>
        </w:rPr>
        <w:t xml:space="preserve">w blood")           </w:t>
      </w:r>
      <w:r>
        <w:rPr>
          <w:color w:val="333333"/>
        </w:rPr>
        <w:tab/>
      </w:r>
      <w:r w:rsidRPr="00BB0D24">
        <w:rPr>
          <w:color w:val="333333"/>
        </w:rPr>
        <w:t>____</w:t>
      </w:r>
    </w:p>
    <w:p w14:paraId="2C058EF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HIV/AIDS         </w:t>
      </w:r>
      <w:r w:rsidRPr="00BB0D24">
        <w:rPr>
          <w:color w:val="333333"/>
        </w:rPr>
        <w:t xml:space="preserve">               </w:t>
      </w:r>
      <w:r w:rsidRPr="00BB0D24">
        <w:rPr>
          <w:color w:val="333333"/>
        </w:rPr>
        <w:tab/>
        <w:t>____</w:t>
      </w:r>
    </w:p>
    <w:p w14:paraId="6C4AC59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weakness        </w:t>
      </w:r>
      <w:r>
        <w:rPr>
          <w:color w:val="333333"/>
        </w:rPr>
        <w:t xml:space="preserve">                      </w:t>
      </w:r>
      <w:r>
        <w:rPr>
          <w:color w:val="333333"/>
        </w:rPr>
        <w:tab/>
      </w:r>
      <w:r w:rsidRPr="00BB0D24">
        <w:rPr>
          <w:color w:val="333333"/>
        </w:rPr>
        <w:t>____</w:t>
      </w:r>
    </w:p>
    <w:p w14:paraId="0B8C0C1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ickle c</w:t>
      </w:r>
      <w:r>
        <w:rPr>
          <w:color w:val="333333"/>
        </w:rPr>
        <w:t xml:space="preserve">ell                    </w:t>
      </w:r>
      <w:r>
        <w:rPr>
          <w:color w:val="333333"/>
        </w:rPr>
        <w:tab/>
      </w:r>
      <w:r w:rsidRPr="00BB0D24">
        <w:rPr>
          <w:color w:val="333333"/>
        </w:rPr>
        <w:t>____</w:t>
      </w:r>
    </w:p>
    <w:p w14:paraId="16B902D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m</w:t>
      </w:r>
      <w:r>
        <w:rPr>
          <w:color w:val="333333"/>
        </w:rPr>
        <w:t xml:space="preserve">iscarriage                </w:t>
      </w:r>
      <w:r w:rsidRPr="00BB0D24">
        <w:rPr>
          <w:color w:val="333333"/>
        </w:rPr>
        <w:t xml:space="preserve">          </w:t>
      </w:r>
      <w:r>
        <w:rPr>
          <w:color w:val="333333"/>
        </w:rPr>
        <w:tab/>
      </w:r>
      <w:r w:rsidRPr="00BB0D24">
        <w:rPr>
          <w:color w:val="333333"/>
        </w:rPr>
        <w:t>____</w:t>
      </w:r>
    </w:p>
    <w:p w14:paraId="52AF7B5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skin rash              </w:t>
      </w:r>
      <w:r w:rsidRPr="00BB0D24">
        <w:rPr>
          <w:color w:val="333333"/>
        </w:rPr>
        <w:t xml:space="preserve">                </w:t>
      </w:r>
      <w:r>
        <w:rPr>
          <w:color w:val="333333"/>
        </w:rPr>
        <w:tab/>
      </w:r>
      <w:r w:rsidRPr="00BB0D24">
        <w:rPr>
          <w:color w:val="333333"/>
        </w:rPr>
        <w:t>____</w:t>
      </w:r>
    </w:p>
    <w:p w14:paraId="311C05D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bloody stools                       </w:t>
      </w:r>
      <w:r>
        <w:rPr>
          <w:color w:val="333333"/>
        </w:rPr>
        <w:tab/>
      </w:r>
      <w:r w:rsidRPr="00BB0D24">
        <w:rPr>
          <w:color w:val="333333"/>
        </w:rPr>
        <w:t>____</w:t>
      </w:r>
    </w:p>
    <w:p w14:paraId="1B18A9E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eukemi</w:t>
      </w:r>
      <w:r>
        <w:rPr>
          <w:color w:val="333333"/>
        </w:rPr>
        <w:t xml:space="preserve">a/lymphoma            </w:t>
      </w:r>
      <w:r>
        <w:rPr>
          <w:color w:val="333333"/>
        </w:rPr>
        <w:tab/>
      </w:r>
      <w:r w:rsidRPr="00BB0D24">
        <w:rPr>
          <w:color w:val="333333"/>
        </w:rPr>
        <w:t>____</w:t>
      </w:r>
    </w:p>
    <w:p w14:paraId="1C3BB20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neck mass/s</w:t>
      </w:r>
      <w:r>
        <w:rPr>
          <w:color w:val="333333"/>
        </w:rPr>
        <w:t xml:space="preserve">welling              </w:t>
      </w:r>
      <w:r>
        <w:rPr>
          <w:color w:val="333333"/>
        </w:rPr>
        <w:tab/>
      </w:r>
      <w:r w:rsidRPr="00BB0D24">
        <w:rPr>
          <w:color w:val="333333"/>
        </w:rPr>
        <w:t>____</w:t>
      </w:r>
    </w:p>
    <w:p w14:paraId="3928A01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wheezing        </w:t>
      </w:r>
      <w:r>
        <w:rPr>
          <w:color w:val="333333"/>
        </w:rPr>
        <w:t xml:space="preserve">                      </w:t>
      </w:r>
      <w:r>
        <w:rPr>
          <w:color w:val="333333"/>
        </w:rPr>
        <w:tab/>
      </w:r>
      <w:r w:rsidRPr="00BB0D24">
        <w:rPr>
          <w:color w:val="333333"/>
        </w:rPr>
        <w:t>____</w:t>
      </w:r>
    </w:p>
    <w:p w14:paraId="6692500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yellowing of sk</w:t>
      </w:r>
      <w:r>
        <w:rPr>
          <w:color w:val="333333"/>
        </w:rPr>
        <w:t xml:space="preserve">in                  </w:t>
      </w:r>
      <w:r w:rsidRPr="00BB0D24">
        <w:rPr>
          <w:color w:val="333333"/>
        </w:rPr>
        <w:t>____</w:t>
      </w:r>
    </w:p>
    <w:p w14:paraId="1614BC7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bruising easily </w:t>
      </w:r>
      <w:r>
        <w:rPr>
          <w:color w:val="333333"/>
        </w:rPr>
        <w:t xml:space="preserve">                     </w:t>
      </w:r>
      <w:r>
        <w:rPr>
          <w:color w:val="333333"/>
        </w:rPr>
        <w:tab/>
      </w:r>
      <w:r w:rsidRPr="00BB0D24">
        <w:rPr>
          <w:color w:val="333333"/>
        </w:rPr>
        <w:t>____</w:t>
      </w:r>
    </w:p>
    <w:p w14:paraId="348EE33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upus           </w:t>
      </w:r>
      <w:r>
        <w:rPr>
          <w:color w:val="333333"/>
        </w:rPr>
        <w:t xml:space="preserve">                          </w:t>
      </w:r>
      <w:r>
        <w:rPr>
          <w:color w:val="333333"/>
        </w:rPr>
        <w:tab/>
      </w:r>
      <w:r w:rsidRPr="00BB0D24">
        <w:rPr>
          <w:color w:val="333333"/>
        </w:rPr>
        <w:t>____</w:t>
      </w:r>
    </w:p>
    <w:p w14:paraId="68B09C5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weight loss                  </w:t>
      </w:r>
      <w:r>
        <w:rPr>
          <w:color w:val="333333"/>
        </w:rPr>
        <w:t xml:space="preserve">         </w:t>
      </w:r>
      <w:r>
        <w:rPr>
          <w:color w:val="333333"/>
        </w:rPr>
        <w:tab/>
      </w:r>
      <w:r w:rsidRPr="00BB0D24">
        <w:rPr>
          <w:color w:val="333333"/>
        </w:rPr>
        <w:t>____</w:t>
      </w:r>
    </w:p>
    <w:p w14:paraId="5A6A6EC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kidney prob</w:t>
      </w:r>
      <w:r>
        <w:rPr>
          <w:color w:val="333333"/>
        </w:rPr>
        <w:t xml:space="preserve">lems                </w:t>
      </w:r>
      <w:r>
        <w:rPr>
          <w:color w:val="333333"/>
        </w:rPr>
        <w:tab/>
      </w:r>
      <w:r w:rsidRPr="00BB0D24">
        <w:rPr>
          <w:color w:val="333333"/>
        </w:rPr>
        <w:t>____</w:t>
      </w:r>
    </w:p>
    <w:p w14:paraId="4028927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enlarged </w:t>
      </w:r>
      <w:r>
        <w:rPr>
          <w:color w:val="333333"/>
        </w:rPr>
        <w:t xml:space="preserve">lymph nodes          </w:t>
      </w:r>
      <w:r>
        <w:rPr>
          <w:color w:val="333333"/>
        </w:rPr>
        <w:tab/>
      </w:r>
      <w:r w:rsidRPr="00BB0D24">
        <w:rPr>
          <w:color w:val="333333"/>
        </w:rPr>
        <w:t>____</w:t>
      </w:r>
    </w:p>
    <w:p w14:paraId="6F87FF0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iver disease   </w:t>
      </w:r>
      <w:r>
        <w:rPr>
          <w:color w:val="333333"/>
        </w:rPr>
        <w:t xml:space="preserve">                       </w:t>
      </w:r>
      <w:r w:rsidRPr="00BB0D24">
        <w:rPr>
          <w:color w:val="333333"/>
        </w:rPr>
        <w:t>____</w:t>
      </w:r>
    </w:p>
    <w:p w14:paraId="4F50806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ancer                                   </w:t>
      </w:r>
      <w:r w:rsidRPr="00BB0D24">
        <w:rPr>
          <w:color w:val="333333"/>
        </w:rPr>
        <w:tab/>
        <w:t>____</w:t>
      </w:r>
    </w:p>
    <w:p w14:paraId="5E5B7BE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infertility                              </w:t>
      </w:r>
      <w:r w:rsidRPr="00BB0D24">
        <w:rPr>
          <w:color w:val="333333"/>
        </w:rPr>
        <w:tab/>
        <w:t>____</w:t>
      </w:r>
    </w:p>
    <w:p w14:paraId="76AC865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drinking problems             </w:t>
      </w:r>
      <w:r w:rsidRPr="00BB0D24">
        <w:rPr>
          <w:color w:val="333333"/>
        </w:rPr>
        <w:tab/>
        <w:t>____</w:t>
      </w:r>
    </w:p>
    <w:p w14:paraId="53AA670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thyroid problems</w:t>
      </w:r>
      <w:r>
        <w:rPr>
          <w:color w:val="333333"/>
        </w:rPr>
        <w:tab/>
      </w:r>
      <w:r>
        <w:rPr>
          <w:color w:val="333333"/>
        </w:rPr>
        <w:tab/>
      </w:r>
      <w:r w:rsidRPr="00BB0D24">
        <w:rPr>
          <w:color w:val="333333"/>
        </w:rPr>
        <w:t>____</w:t>
      </w:r>
    </w:p>
    <w:p w14:paraId="4B3F9D5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ight sweats                      </w:t>
      </w:r>
      <w:r>
        <w:rPr>
          <w:color w:val="333333"/>
        </w:rPr>
        <w:tab/>
      </w:r>
      <w:r w:rsidRPr="00BB0D24">
        <w:rPr>
          <w:color w:val="333333"/>
        </w:rPr>
        <w:t>____</w:t>
      </w:r>
    </w:p>
    <w:p w14:paraId="6284AB2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hest pain                           </w:t>
      </w:r>
      <w:r>
        <w:rPr>
          <w:color w:val="333333"/>
        </w:rPr>
        <w:tab/>
      </w:r>
      <w:r w:rsidRPr="00BB0D24">
        <w:rPr>
          <w:color w:val="333333"/>
        </w:rPr>
        <w:t>____</w:t>
      </w:r>
    </w:p>
    <w:p w14:paraId="16A639F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still birth                             </w:t>
      </w:r>
      <w:r>
        <w:rPr>
          <w:color w:val="333333"/>
        </w:rPr>
        <w:tab/>
      </w:r>
      <w:r w:rsidRPr="00BB0D24">
        <w:rPr>
          <w:color w:val="333333"/>
        </w:rPr>
        <w:t>____</w:t>
      </w:r>
    </w:p>
    <w:p w14:paraId="020A102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eye redness                         </w:t>
      </w:r>
      <w:r>
        <w:rPr>
          <w:color w:val="333333"/>
        </w:rPr>
        <w:tab/>
      </w:r>
      <w:r w:rsidRPr="00BB0D24">
        <w:rPr>
          <w:color w:val="333333"/>
        </w:rPr>
        <w:t>____</w:t>
      </w:r>
    </w:p>
    <w:p w14:paraId="57193DD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lumps you can feel             </w:t>
      </w:r>
      <w:r>
        <w:rPr>
          <w:color w:val="333333"/>
        </w:rPr>
        <w:tab/>
      </w:r>
      <w:r w:rsidRPr="00BB0D24">
        <w:rPr>
          <w:color w:val="333333"/>
        </w:rPr>
        <w:t>____</w:t>
      </w:r>
    </w:p>
    <w:p w14:paraId="7E6747D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child with birth defect        </w:t>
      </w:r>
      <w:r>
        <w:rPr>
          <w:color w:val="333333"/>
        </w:rPr>
        <w:tab/>
      </w:r>
      <w:r w:rsidRPr="00BB0D24">
        <w:rPr>
          <w:color w:val="333333"/>
        </w:rPr>
        <w:t>____</w:t>
      </w:r>
    </w:p>
    <w:p w14:paraId="5B3CCE7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autoimmune disease           </w:t>
      </w:r>
      <w:r>
        <w:rPr>
          <w:color w:val="333333"/>
        </w:rPr>
        <w:tab/>
      </w:r>
      <w:r w:rsidRPr="00BB0D24">
        <w:rPr>
          <w:color w:val="333333"/>
        </w:rPr>
        <w:t>____</w:t>
      </w:r>
    </w:p>
    <w:p w14:paraId="46C880E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overly tired                           ____</w:t>
      </w:r>
    </w:p>
    <w:p w14:paraId="1506963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lung problems                       ____</w:t>
      </w:r>
    </w:p>
    <w:p w14:paraId="38BE2DA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rheumatoid arthritis              </w:t>
      </w:r>
      <w:r w:rsidRPr="00BB0D24">
        <w:rPr>
          <w:color w:val="333333"/>
        </w:rPr>
        <w:tab/>
        <w:t>____</w:t>
      </w:r>
    </w:p>
    <w:p w14:paraId="72E924F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mononucleosis("mono")    </w:t>
      </w:r>
      <w:r>
        <w:rPr>
          <w:color w:val="333333"/>
        </w:rPr>
        <w:tab/>
      </w:r>
      <w:r w:rsidRPr="00BB0D24">
        <w:rPr>
          <w:color w:val="333333"/>
        </w:rPr>
        <w:t>____</w:t>
      </w:r>
    </w:p>
    <w:p w14:paraId="753B3F3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agging cough                   </w:t>
      </w:r>
      <w:r>
        <w:rPr>
          <w:color w:val="333333"/>
        </w:rPr>
        <w:t xml:space="preserve">   </w:t>
      </w:r>
      <w:r w:rsidRPr="00BB0D24">
        <w:rPr>
          <w:color w:val="333333"/>
        </w:rPr>
        <w:t>____</w:t>
      </w:r>
    </w:p>
    <w:p w14:paraId="7CF5F394"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R="0046796B" w:rsidSect="0035316D">
          <w:headerReference w:type="default" r:id="rId11"/>
          <w:footerReference w:type="default" r:id="rId12"/>
          <w:pgSz w:w="12240" w:h="15840" w:code="1"/>
          <w:pgMar w:top="1440" w:right="1440" w:bottom="1440" w:left="2160" w:header="720" w:footer="720" w:gutter="0"/>
          <w:cols w:space="720"/>
          <w:docGrid w:linePitch="326"/>
        </w:sectPr>
      </w:pPr>
    </w:p>
    <w:p w14:paraId="028E6EAE"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D38AAB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14:paraId="71F99CA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Do you have any symptoms or health problems that you think may be related to your work with BD?</w:t>
      </w:r>
    </w:p>
    <w:p w14:paraId="0FFB744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CA9B2A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55383E4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9B958A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14:paraId="068A96A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DC2169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69E8EF0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827A3E9" w14:textId="77777777" w:rsidR="0046796B" w:rsidRDefault="0046796B" w:rsidP="0046796B">
      <w:pPr>
        <w:spacing w:after="200" w:line="276" w:lineRule="auto"/>
        <w:rPr>
          <w:color w:val="333333"/>
        </w:rPr>
      </w:pPr>
      <w:r>
        <w:rPr>
          <w:color w:val="333333"/>
        </w:rPr>
        <w:br w:type="page"/>
      </w:r>
    </w:p>
    <w:p w14:paraId="13C7E17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Have any of your co-workers had similar symptoms or problems?</w:t>
      </w:r>
    </w:p>
    <w:p w14:paraId="7622229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696052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    don't know</w:t>
      </w:r>
    </w:p>
    <w:p w14:paraId="14514ED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E4955A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14:paraId="2E66FA0D"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w:t>
      </w:r>
      <w:r>
        <w:rPr>
          <w:color w:val="333333"/>
        </w:rPr>
        <w:t>__</w:t>
      </w:r>
      <w:r w:rsidRPr="00BB0D24">
        <w:rPr>
          <w:color w:val="333333"/>
        </w:rPr>
        <w:t>_______________________________________________________</w:t>
      </w:r>
      <w:r>
        <w:rPr>
          <w:color w:val="333333"/>
        </w:rPr>
        <w:t>______</w:t>
      </w:r>
    </w:p>
    <w:p w14:paraId="3F93822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8F55D0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 xml:space="preserve">Do you notice any irritation of your eyes, nose, throat, lungs or skin when working </w:t>
      </w:r>
      <w:r>
        <w:rPr>
          <w:color w:val="333333"/>
        </w:rPr>
        <w:t xml:space="preserve">   </w:t>
      </w:r>
      <w:r w:rsidRPr="00BB0D24">
        <w:rPr>
          <w:color w:val="333333"/>
        </w:rPr>
        <w:t>with BD?</w:t>
      </w:r>
    </w:p>
    <w:p w14:paraId="17FD976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6A5179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685D96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7F272C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9.</w:t>
      </w:r>
      <w:r w:rsidRPr="00BB0D24">
        <w:rPr>
          <w:color w:val="333333"/>
        </w:rPr>
        <w:tab/>
        <w:t xml:space="preserve">Do you notice any blurred vision, coughing, drowsiness, nausea, or headache when </w:t>
      </w:r>
      <w:r>
        <w:rPr>
          <w:color w:val="333333"/>
        </w:rPr>
        <w:t xml:space="preserve"> </w:t>
      </w:r>
      <w:r w:rsidRPr="00BB0D24">
        <w:rPr>
          <w:color w:val="333333"/>
        </w:rPr>
        <w:t>working with BD?</w:t>
      </w:r>
    </w:p>
    <w:p w14:paraId="3B2A09C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6C59D5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632C79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52088D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0.</w:t>
      </w:r>
      <w:r w:rsidRPr="00BB0D24">
        <w:rPr>
          <w:color w:val="333333"/>
        </w:rPr>
        <w:tab/>
        <w:t>Do you take any medications (including birth control or over-the-counter)?</w:t>
      </w:r>
    </w:p>
    <w:p w14:paraId="1C2D3EA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EC92AC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567B61F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66A581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________________________________________________________</w:t>
      </w:r>
    </w:p>
    <w:p w14:paraId="48C21A8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5980CBB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D1506E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Are you allergic to any medication, food, or chemicals?</w:t>
      </w:r>
    </w:p>
    <w:p w14:paraId="6AB76FD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A4A585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12C7F5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31CFB4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________________________________________________________</w:t>
      </w:r>
    </w:p>
    <w:p w14:paraId="59DFA24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7360C04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1BD38C3" w14:textId="77777777" w:rsidR="0046796B" w:rsidRPr="00BB0D24" w:rsidRDefault="0046796B" w:rsidP="0046796B">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 xml:space="preserve">Do you have any health conditions not covered by this questionnaire that you think </w:t>
      </w:r>
      <w:r>
        <w:rPr>
          <w:color w:val="333333"/>
        </w:rPr>
        <w:t xml:space="preserve">   </w:t>
      </w:r>
      <w:r w:rsidRPr="00BB0D24">
        <w:rPr>
          <w:color w:val="333333"/>
        </w:rPr>
        <w:t>are affected by your work with BD?</w:t>
      </w:r>
    </w:p>
    <w:p w14:paraId="33376A1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FED67E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01B8765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CA1BF7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explain: ____________________________________________________</w:t>
      </w:r>
    </w:p>
    <w:p w14:paraId="043A8DA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5559E9B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5689A8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3.</w:t>
      </w:r>
      <w:r w:rsidRPr="00BB0D24">
        <w:rPr>
          <w:color w:val="333333"/>
        </w:rPr>
        <w:tab/>
        <w:t>Did you understand all the questions?</w:t>
      </w:r>
    </w:p>
    <w:p w14:paraId="48FC0C1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868EEA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C975E4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608575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90C132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F488C6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_______________________________________</w:t>
      </w:r>
    </w:p>
    <w:p w14:paraId="5D3E0F5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gnature</w:t>
      </w:r>
    </w:p>
    <w:p w14:paraId="30DFA65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EFC5B3A" w14:textId="77777777" w:rsidR="0046796B" w:rsidRDefault="0046796B" w:rsidP="0046796B">
      <w:pPr>
        <w:spacing w:after="200" w:line="276" w:lineRule="auto"/>
      </w:pPr>
      <w:r>
        <w:br w:type="page"/>
      </w:r>
    </w:p>
    <w:p w14:paraId="024485D5" w14:textId="77777777" w:rsidR="0046796B" w:rsidRPr="00BB0D24" w:rsidRDefault="00AD7522"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pict w14:anchorId="348C1416">
          <v:rect id="_x0000_i1025" style="width:0;height:1.5pt" o:hralign="center" o:hrstd="t" o:hr="t" fillcolor="#a0a0a0" stroked="f"/>
        </w:pict>
      </w:r>
    </w:p>
    <w:p w14:paraId="19CEF3F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BB0D24">
        <w:rPr>
          <w:color w:val="333333"/>
        </w:rPr>
        <w:t>1,3-Butadiene (BD) Update Health Questionnaire</w:t>
      </w:r>
    </w:p>
    <w:p w14:paraId="33728F1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CE965D0" w14:textId="77777777" w:rsidR="0046796B" w:rsidRPr="00BB0D24" w:rsidRDefault="0046796B" w:rsidP="0046796B">
      <w:pPr>
        <w:shd w:val="clear" w:color="auto" w:fill="FFFFFF"/>
        <w:spacing w:line="480" w:lineRule="auto"/>
        <w:rPr>
          <w:color w:val="000000"/>
        </w:rPr>
      </w:pPr>
      <w:r w:rsidRPr="00E526E3">
        <w:rPr>
          <w:i/>
          <w:color w:val="000000"/>
        </w:rPr>
        <w:t>DIRECTIONS</w:t>
      </w:r>
      <w:r w:rsidRPr="00BB0D24">
        <w:rPr>
          <w:color w:val="000000"/>
        </w:rPr>
        <w:t>:</w:t>
      </w:r>
    </w:p>
    <w:p w14:paraId="30F3B654" w14:textId="77777777" w:rsidR="0046796B" w:rsidRPr="00BB0D24" w:rsidRDefault="0046796B" w:rsidP="0046796B">
      <w:pPr>
        <w:shd w:val="clear" w:color="auto" w:fill="FFFFFF"/>
        <w:spacing w:line="480" w:lineRule="auto"/>
        <w:rPr>
          <w:color w:val="000000"/>
        </w:rPr>
      </w:pPr>
      <w:r w:rsidRPr="00BB0D24">
        <w:rPr>
          <w:color w:val="000000"/>
        </w:rPr>
        <w:t>You have been asked to answer the questions on this form because you work with BD (butadiene). These questions ask about changes in your work, medical history, and health concerns since the last time you were evaluated. Please do your best to answer all of the questions. If you need help, please tell the doctor or health care professional who reviews this form.</w:t>
      </w:r>
    </w:p>
    <w:p w14:paraId="10A67F39" w14:textId="77777777" w:rsidR="0046796B" w:rsidRPr="00BB0D24" w:rsidRDefault="0046796B" w:rsidP="0046796B">
      <w:pPr>
        <w:shd w:val="clear" w:color="auto" w:fill="FFFFFF"/>
        <w:spacing w:line="480" w:lineRule="auto"/>
        <w:rPr>
          <w:color w:val="000000"/>
        </w:rPr>
      </w:pPr>
      <w:r w:rsidRPr="00BB0D24">
        <w:rPr>
          <w:color w:val="000000"/>
        </w:rPr>
        <w:t>This form is a confidential medical record. Only information directly related to your health and safety on the job may be given to your employer. Personal health information will not be given to anyone without your consent.</w:t>
      </w:r>
    </w:p>
    <w:p w14:paraId="5E6B64D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sidRPr="00BB0D24">
        <w:rPr>
          <w:color w:val="333333"/>
        </w:rPr>
        <w:t>Date: ______________</w:t>
      </w:r>
    </w:p>
    <w:p w14:paraId="5908F36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76ED26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Name:___________________________________________________       </w:t>
      </w:r>
    </w:p>
    <w:p w14:paraId="018B337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ast                                             First               MI</w:t>
      </w:r>
    </w:p>
    <w:p w14:paraId="5441C82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AA83FE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Job Title: __________________________</w:t>
      </w:r>
      <w:r>
        <w:rPr>
          <w:color w:val="333333"/>
        </w:rPr>
        <w:t>__</w:t>
      </w:r>
    </w:p>
    <w:p w14:paraId="23A988D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9F48CC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Company's Name: _____________________</w:t>
      </w:r>
    </w:p>
    <w:p w14:paraId="75C9B03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57A2CD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Supervisor's Name: ________________    Supervisor's Phone No.: (     ) _____-________</w:t>
      </w:r>
    </w:p>
    <w:p w14:paraId="4B16D52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14:paraId="45FBF09D" w14:textId="77777777" w:rsidR="0046796B" w:rsidRDefault="0046796B" w:rsidP="0046796B">
      <w:pPr>
        <w:spacing w:after="200" w:line="276" w:lineRule="auto"/>
        <w:rPr>
          <w:b/>
          <w:color w:val="333333"/>
        </w:rPr>
      </w:pPr>
      <w:r>
        <w:rPr>
          <w:b/>
          <w:color w:val="333333"/>
        </w:rPr>
        <w:br w:type="page"/>
      </w:r>
    </w:p>
    <w:p w14:paraId="6D4AA0C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b/>
          <w:color w:val="333333"/>
        </w:rPr>
      </w:pPr>
      <w:r w:rsidRPr="00BB0D24">
        <w:rPr>
          <w:b/>
          <w:color w:val="333333"/>
        </w:rPr>
        <w:t>Present Work History</w:t>
      </w:r>
    </w:p>
    <w:p w14:paraId="630617A1" w14:textId="77777777" w:rsidR="0046796B" w:rsidRPr="0061043A" w:rsidRDefault="0046796B" w:rsidP="0046796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61043A">
        <w:rPr>
          <w:color w:val="333333"/>
        </w:rPr>
        <w:t>1.</w:t>
      </w:r>
      <w:r w:rsidRPr="0061043A">
        <w:rPr>
          <w:color w:val="333333"/>
        </w:rPr>
        <w:tab/>
        <w:t>Please describe any NEW duties that you have at your job: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w:t>
      </w:r>
    </w:p>
    <w:p w14:paraId="7BC55DB7"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440"/>
        <w:contextualSpacing/>
        <w:rPr>
          <w:color w:val="333333"/>
        </w:rPr>
      </w:pPr>
    </w:p>
    <w:p w14:paraId="5DA93AB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Please list any additional job titles you have:</w:t>
      </w:r>
    </w:p>
    <w:p w14:paraId="403DE3B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1565CB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14:paraId="092ED16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14:paraId="642389B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r>
        <w:rPr>
          <w:color w:val="333333"/>
        </w:rPr>
        <w:t xml:space="preserve">  </w:t>
      </w:r>
      <w:r w:rsidRPr="00BB0D24">
        <w:rPr>
          <w:color w:val="333333"/>
        </w:rPr>
        <w:t>____________________________        _________________________</w:t>
      </w:r>
    </w:p>
    <w:p w14:paraId="42665D7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C1D467F"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14:paraId="3A2657E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C07ADD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 xml:space="preserve">Are you exposed to any other chemicals in your work since the last time you were </w:t>
      </w:r>
      <w:r>
        <w:rPr>
          <w:color w:val="333333"/>
        </w:rPr>
        <w:t xml:space="preserve">    </w:t>
      </w:r>
      <w:r w:rsidRPr="00BB0D24">
        <w:rPr>
          <w:color w:val="333333"/>
        </w:rPr>
        <w:t>evaluated for exposure to BD?</w:t>
      </w:r>
    </w:p>
    <w:p w14:paraId="7DA5A27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655BAD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1EEAD3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C7702C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what they are: ____________________________________________</w:t>
      </w:r>
    </w:p>
    <w:p w14:paraId="6CB234D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0BA18D2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FAFAB8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4.</w:t>
      </w:r>
      <w:r w:rsidRPr="00BB0D24">
        <w:rPr>
          <w:color w:val="333333"/>
        </w:rPr>
        <w:tab/>
        <w:t>Does your personal protective equipment and clothing fit you properly?</w:t>
      </w:r>
    </w:p>
    <w:p w14:paraId="2153A4D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0E7CDA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7C9820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88EBBF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hanging="360"/>
        <w:contextualSpacing/>
        <w:rPr>
          <w:color w:val="333333"/>
        </w:rPr>
      </w:pPr>
      <w:r w:rsidRPr="00BB0D24">
        <w:rPr>
          <w:color w:val="333333"/>
        </w:rPr>
        <w:t>5.</w:t>
      </w:r>
      <w:r w:rsidRPr="00BB0D24">
        <w:rPr>
          <w:color w:val="333333"/>
        </w:rPr>
        <w:tab/>
        <w:t>Have you made changes in this equipment or clothing to make it fit better?</w:t>
      </w:r>
    </w:p>
    <w:p w14:paraId="66CC94D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177E8B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00273C5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C42FEF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 xml:space="preserve">Have you been exposed to BD when you were not wearing protective equipment or </w:t>
      </w:r>
      <w:r>
        <w:rPr>
          <w:color w:val="333333"/>
        </w:rPr>
        <w:t xml:space="preserve">  </w:t>
      </w:r>
      <w:r w:rsidRPr="00BB0D24">
        <w:rPr>
          <w:color w:val="333333"/>
        </w:rPr>
        <w:t>clothing?</w:t>
      </w:r>
    </w:p>
    <w:p w14:paraId="313B50E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B9A63D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CF4E70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A4ED82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7.</w:t>
      </w:r>
      <w:r w:rsidRPr="00BB0D24">
        <w:rPr>
          <w:color w:val="333333"/>
        </w:rPr>
        <w:tab/>
        <w:t>Are you exposed to any NEW chemicals at home or while working on hobbies?</w:t>
      </w:r>
    </w:p>
    <w:p w14:paraId="1DC7DC7D"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14:paraId="17626C5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Pr>
          <w:color w:val="333333"/>
        </w:rPr>
        <w:t xml:space="preserve"> </w:t>
      </w:r>
      <w:r w:rsidRPr="00BB0D24">
        <w:rPr>
          <w:color w:val="333333"/>
        </w:rPr>
        <w:t>yes      no</w:t>
      </w:r>
    </w:p>
    <w:p w14:paraId="35E34A0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B9AE0A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list what they are: ____________________________________________</w:t>
      </w:r>
    </w:p>
    <w:p w14:paraId="2FA8594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6875DC1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C88923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8.</w:t>
      </w:r>
      <w:r w:rsidRPr="00BB0D24">
        <w:rPr>
          <w:color w:val="333333"/>
        </w:rPr>
        <w:tab/>
        <w:t xml:space="preserve">Since your last BD health evaluation, have you started working any new second or </w:t>
      </w:r>
      <w:r>
        <w:rPr>
          <w:color w:val="333333"/>
        </w:rPr>
        <w:t xml:space="preserve">    </w:t>
      </w:r>
      <w:r w:rsidRPr="00BB0D24">
        <w:rPr>
          <w:color w:val="333333"/>
        </w:rPr>
        <w:t>side jobs?</w:t>
      </w:r>
    </w:p>
    <w:p w14:paraId="6E5EA64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01E625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68AE739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7959AF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what are your duties there? __________________________________________</w:t>
      </w:r>
    </w:p>
    <w:p w14:paraId="1165A15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02EA2F6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           </w:t>
      </w:r>
    </w:p>
    <w:p w14:paraId="6D29B59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00" w:lineRule="atLeast"/>
        <w:jc w:val="center"/>
        <w:rPr>
          <w:b/>
          <w:color w:val="333333"/>
        </w:rPr>
      </w:pPr>
      <w:r w:rsidRPr="00BB0D24">
        <w:rPr>
          <w:b/>
          <w:color w:val="333333"/>
        </w:rPr>
        <w:t>Personal Health History</w:t>
      </w:r>
    </w:p>
    <w:p w14:paraId="7427877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w:t>
      </w:r>
      <w:r w:rsidRPr="00BB0D24">
        <w:rPr>
          <w:color w:val="333333"/>
        </w:rPr>
        <w:tab/>
        <w:t>What is your current weight?          ___________  pounds</w:t>
      </w:r>
    </w:p>
    <w:p w14:paraId="2B85DB7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94062D4" w14:textId="77777777" w:rsidR="0046796B" w:rsidRPr="00BB0D24" w:rsidRDefault="0046796B" w:rsidP="0046796B">
      <w:pPr>
        <w:shd w:val="clear" w:color="auto" w:fill="FFFFFF"/>
        <w:tabs>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2.</w:t>
      </w:r>
      <w:r w:rsidRPr="00BB0D24">
        <w:rPr>
          <w:color w:val="333333"/>
        </w:rPr>
        <w:tab/>
        <w:t xml:space="preserve">Have you been diagnosed with any new medical conditions or illness since your last </w:t>
      </w:r>
      <w:r>
        <w:rPr>
          <w:color w:val="333333"/>
        </w:rPr>
        <w:t xml:space="preserve"> </w:t>
      </w:r>
      <w:r w:rsidRPr="00BB0D24">
        <w:rPr>
          <w:color w:val="333333"/>
        </w:rPr>
        <w:t>evaluation?</w:t>
      </w:r>
    </w:p>
    <w:p w14:paraId="461C449E"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14:paraId="458146E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BB0D24">
        <w:rPr>
          <w:color w:val="333333"/>
        </w:rPr>
        <w:t>yes      no</w:t>
      </w:r>
    </w:p>
    <w:p w14:paraId="0B8AD0A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7739FB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tell what they are: ____________________________________________</w:t>
      </w:r>
    </w:p>
    <w:p w14:paraId="59C2EB6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25CE741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C475DE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3.</w:t>
      </w:r>
      <w:r w:rsidRPr="00BB0D24">
        <w:rPr>
          <w:color w:val="333333"/>
        </w:rPr>
        <w:tab/>
        <w:t>Since your last evaluation, have you been in the hospital for any illnesses, injuries, or surgery?</w:t>
      </w:r>
    </w:p>
    <w:p w14:paraId="58E9794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FDF3C7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0220662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FFA7D8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14:paraId="37AE0B0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2AE9960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E2D9B3A" w14:textId="77777777" w:rsidR="0046796B" w:rsidRPr="00D83A4C"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D83A4C">
        <w:rPr>
          <w:color w:val="333333"/>
        </w:rPr>
        <w:t>4.</w:t>
      </w:r>
      <w:r w:rsidRPr="00D83A4C">
        <w:rPr>
          <w:color w:val="333333"/>
        </w:rPr>
        <w:tab/>
      </w:r>
      <w:r w:rsidRPr="00BB0D24">
        <w:rPr>
          <w:color w:val="333333"/>
        </w:rPr>
        <w:t>Do you have any of the following?</w:t>
      </w:r>
      <w:r>
        <w:rPr>
          <w:color w:val="333333"/>
        </w:rPr>
        <w:t xml:space="preserve">  </w:t>
      </w:r>
      <w:r w:rsidRPr="00D83A4C">
        <w:rPr>
          <w:color w:val="333333"/>
        </w:rPr>
        <w:t>Please place a check for all that apply to you.</w:t>
      </w:r>
    </w:p>
    <w:p w14:paraId="16A8F69C"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t>
      </w:r>
    </w:p>
    <w:p w14:paraId="6B097FC8"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R="0046796B" w:rsidSect="00324014">
          <w:type w:val="continuous"/>
          <w:pgSz w:w="12240" w:h="15840" w:code="1"/>
          <w:pgMar w:top="1440" w:right="1440" w:bottom="1440" w:left="2160" w:header="720" w:footer="720" w:gutter="0"/>
          <w:cols w:space="720"/>
          <w:docGrid w:linePitch="326"/>
        </w:sectPr>
      </w:pPr>
    </w:p>
    <w:p w14:paraId="667815F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   </w:t>
      </w:r>
      <w:r w:rsidRPr="00BB0D24">
        <w:rPr>
          <w:color w:val="333333"/>
        </w:rPr>
        <w:t xml:space="preserve">unexplained fever          </w:t>
      </w:r>
      <w:r>
        <w:rPr>
          <w:color w:val="333333"/>
        </w:rPr>
        <w:t xml:space="preserve">   </w:t>
      </w:r>
      <w:r w:rsidRPr="00BB0D24">
        <w:rPr>
          <w:color w:val="333333"/>
        </w:rPr>
        <w:t>____</w:t>
      </w:r>
    </w:p>
    <w:p w14:paraId="27EE82D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nemia ("low blood")       ____</w:t>
      </w:r>
    </w:p>
    <w:p w14:paraId="041D2B4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HIV/AIDS                        ____</w:t>
      </w:r>
    </w:p>
    <w:p w14:paraId="6E10E6E0"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eakness                          ____</w:t>
      </w:r>
    </w:p>
    <w:p w14:paraId="19761B2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ckle cell                         ____</w:t>
      </w:r>
    </w:p>
    <w:p w14:paraId="62FCAA1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miscarriage                       ____</w:t>
      </w:r>
    </w:p>
    <w:p w14:paraId="1215348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kin rash                           ____</w:t>
      </w:r>
    </w:p>
    <w:p w14:paraId="528CFD8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bloody rash                      ____</w:t>
      </w:r>
    </w:p>
    <w:p w14:paraId="05E6FFC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eukemia/lymphoma        </w:t>
      </w:r>
      <w:r>
        <w:rPr>
          <w:color w:val="333333"/>
        </w:rPr>
        <w:t xml:space="preserve">  </w:t>
      </w:r>
      <w:r w:rsidRPr="00BB0D24">
        <w:rPr>
          <w:color w:val="333333"/>
        </w:rPr>
        <w:t>____</w:t>
      </w:r>
    </w:p>
    <w:p w14:paraId="09EE758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neck mass/swelling         </w:t>
      </w:r>
      <w:r>
        <w:rPr>
          <w:color w:val="333333"/>
        </w:rPr>
        <w:tab/>
      </w:r>
      <w:r w:rsidRPr="00BB0D24">
        <w:rPr>
          <w:color w:val="333333"/>
        </w:rPr>
        <w:t>____</w:t>
      </w:r>
    </w:p>
    <w:p w14:paraId="1C20149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heezing                          </w:t>
      </w:r>
      <w:r>
        <w:rPr>
          <w:color w:val="333333"/>
        </w:rPr>
        <w:tab/>
      </w:r>
      <w:r w:rsidRPr="00BB0D24">
        <w:rPr>
          <w:color w:val="333333"/>
        </w:rPr>
        <w:t>____</w:t>
      </w:r>
    </w:p>
    <w:p w14:paraId="15C2961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hest pain                        </w:t>
      </w:r>
      <w:r>
        <w:rPr>
          <w:color w:val="333333"/>
        </w:rPr>
        <w:tab/>
      </w:r>
      <w:r w:rsidRPr="00BB0D24">
        <w:rPr>
          <w:color w:val="333333"/>
        </w:rPr>
        <w:t>____</w:t>
      </w:r>
    </w:p>
    <w:p w14:paraId="65048A6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bruising easily                 </w:t>
      </w:r>
      <w:r>
        <w:rPr>
          <w:color w:val="333333"/>
        </w:rPr>
        <w:tab/>
      </w:r>
      <w:r w:rsidRPr="00BB0D24">
        <w:rPr>
          <w:color w:val="333333"/>
        </w:rPr>
        <w:t>____</w:t>
      </w:r>
    </w:p>
    <w:p w14:paraId="7A3F7FE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upus                                </w:t>
      </w:r>
      <w:r>
        <w:rPr>
          <w:color w:val="333333"/>
        </w:rPr>
        <w:tab/>
      </w:r>
      <w:r w:rsidRPr="00BB0D24">
        <w:rPr>
          <w:color w:val="333333"/>
        </w:rPr>
        <w:t>____</w:t>
      </w:r>
    </w:p>
    <w:p w14:paraId="711A372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weight loss                       </w:t>
      </w:r>
      <w:r>
        <w:rPr>
          <w:color w:val="333333"/>
        </w:rPr>
        <w:tab/>
        <w:t>_</w:t>
      </w:r>
      <w:r w:rsidRPr="00BB0D24">
        <w:rPr>
          <w:color w:val="333333"/>
        </w:rPr>
        <w:t>___</w:t>
      </w:r>
    </w:p>
    <w:p w14:paraId="15C3A22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kidney problems               </w:t>
      </w:r>
      <w:r>
        <w:rPr>
          <w:color w:val="333333"/>
        </w:rPr>
        <w:t xml:space="preserve"> </w:t>
      </w:r>
      <w:r>
        <w:rPr>
          <w:color w:val="333333"/>
        </w:rPr>
        <w:tab/>
      </w:r>
      <w:r w:rsidRPr="00BB0D24">
        <w:rPr>
          <w:color w:val="333333"/>
        </w:rPr>
        <w:t>____</w:t>
      </w:r>
    </w:p>
    <w:p w14:paraId="0D31505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enlarged lymph nodes       </w:t>
      </w:r>
      <w:r>
        <w:rPr>
          <w:color w:val="333333"/>
        </w:rPr>
        <w:tab/>
      </w:r>
      <w:r w:rsidRPr="00BB0D24">
        <w:rPr>
          <w:color w:val="333333"/>
        </w:rPr>
        <w:t>____</w:t>
      </w:r>
    </w:p>
    <w:p w14:paraId="37E3279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ive</w:t>
      </w:r>
      <w:r>
        <w:rPr>
          <w:color w:val="333333"/>
        </w:rPr>
        <w:t xml:space="preserve">r disease                      </w:t>
      </w:r>
      <w:r>
        <w:rPr>
          <w:color w:val="333333"/>
        </w:rPr>
        <w:tab/>
      </w:r>
      <w:r w:rsidRPr="00BB0D24">
        <w:rPr>
          <w:color w:val="333333"/>
        </w:rPr>
        <w:t>____</w:t>
      </w:r>
    </w:p>
    <w:p w14:paraId="2071ADF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ancer                               </w:t>
      </w:r>
      <w:r>
        <w:rPr>
          <w:color w:val="333333"/>
        </w:rPr>
        <w:tab/>
      </w:r>
      <w:r w:rsidRPr="00BB0D24">
        <w:rPr>
          <w:color w:val="333333"/>
        </w:rPr>
        <w:t>____</w:t>
      </w:r>
    </w:p>
    <w:p w14:paraId="442C5AE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nfertility                          </w:t>
      </w:r>
      <w:r>
        <w:rPr>
          <w:color w:val="333333"/>
        </w:rPr>
        <w:tab/>
      </w:r>
      <w:r w:rsidRPr="00BB0D24">
        <w:rPr>
          <w:color w:val="333333"/>
        </w:rPr>
        <w:t>____</w:t>
      </w:r>
    </w:p>
    <w:p w14:paraId="74A7951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drinking problems            </w:t>
      </w:r>
      <w:r>
        <w:rPr>
          <w:color w:val="333333"/>
        </w:rPr>
        <w:tab/>
      </w:r>
      <w:r w:rsidRPr="00BB0D24">
        <w:rPr>
          <w:color w:val="333333"/>
        </w:rPr>
        <w:t>____</w:t>
      </w:r>
    </w:p>
    <w:p w14:paraId="5C0FC9B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thyroid problems               ____</w:t>
      </w:r>
    </w:p>
    <w:p w14:paraId="64BAE94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night sweats                      </w:t>
      </w:r>
      <w:r>
        <w:rPr>
          <w:color w:val="333333"/>
        </w:rPr>
        <w:tab/>
      </w:r>
      <w:r w:rsidRPr="00BB0D24">
        <w:rPr>
          <w:color w:val="333333"/>
        </w:rPr>
        <w:t>____</w:t>
      </w:r>
    </w:p>
    <w:p w14:paraId="7193C9D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till birth     </w:t>
      </w:r>
      <w:r>
        <w:rPr>
          <w:color w:val="333333"/>
        </w:rPr>
        <w:t xml:space="preserve">                       </w:t>
      </w:r>
      <w:r w:rsidRPr="00BB0D24">
        <w:rPr>
          <w:color w:val="333333"/>
        </w:rPr>
        <w:t>____</w:t>
      </w:r>
    </w:p>
    <w:p w14:paraId="4DB32BC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eye redness                        ____</w:t>
      </w:r>
    </w:p>
    <w:p w14:paraId="6DA32FB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umps you can feel            </w:t>
      </w:r>
      <w:r>
        <w:rPr>
          <w:color w:val="333333"/>
        </w:rPr>
        <w:tab/>
      </w:r>
      <w:r w:rsidRPr="00BB0D24">
        <w:rPr>
          <w:color w:val="333333"/>
        </w:rPr>
        <w:t>____</w:t>
      </w:r>
    </w:p>
    <w:p w14:paraId="286A185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child with birth defect       </w:t>
      </w:r>
      <w:r w:rsidRPr="00BB0D24">
        <w:rPr>
          <w:color w:val="333333"/>
        </w:rPr>
        <w:tab/>
        <w:t>____</w:t>
      </w:r>
    </w:p>
    <w:p w14:paraId="0935409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autoimmune disease          </w:t>
      </w:r>
      <w:r w:rsidRPr="00BB0D24">
        <w:rPr>
          <w:color w:val="333333"/>
        </w:rPr>
        <w:tab/>
        <w:t>____</w:t>
      </w:r>
    </w:p>
    <w:p w14:paraId="5AFB990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overly tired                        </w:t>
      </w:r>
      <w:r w:rsidRPr="00BB0D24">
        <w:rPr>
          <w:color w:val="333333"/>
        </w:rPr>
        <w:tab/>
        <w:t>____</w:t>
      </w:r>
    </w:p>
    <w:p w14:paraId="012B6A6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lung problems                    ____</w:t>
      </w:r>
    </w:p>
    <w:p w14:paraId="799DD3B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rheumatoid arthritis           </w:t>
      </w:r>
      <w:r w:rsidRPr="00BB0D24">
        <w:rPr>
          <w:color w:val="333333"/>
        </w:rPr>
        <w:tab/>
        <w:t>____</w:t>
      </w:r>
    </w:p>
    <w:p w14:paraId="36D0460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mononucleosis "mono"     </w:t>
      </w:r>
      <w:r w:rsidRPr="00BB0D24">
        <w:rPr>
          <w:color w:val="333333"/>
        </w:rPr>
        <w:tab/>
        <w:t>____</w:t>
      </w:r>
    </w:p>
    <w:p w14:paraId="6F1BA6F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nagging cough                   ____</w:t>
      </w:r>
    </w:p>
    <w:p w14:paraId="12E0B6C2"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sectPr w:rsidR="0046796B" w:rsidSect="00324014">
          <w:type w:val="continuous"/>
          <w:pgSz w:w="12240" w:h="15840" w:code="1"/>
          <w:pgMar w:top="1440" w:right="1440" w:bottom="1440" w:left="2160" w:header="720" w:footer="720" w:gutter="0"/>
          <w:cols w:num="2" w:space="720"/>
          <w:docGrid w:linePitch="326"/>
        </w:sectPr>
      </w:pPr>
      <w:r w:rsidRPr="00BB0D24">
        <w:rPr>
          <w:color w:val="333333"/>
        </w:rPr>
        <w:t xml:space="preserve">   yellowing of skin               ____</w:t>
      </w:r>
    </w:p>
    <w:p w14:paraId="51CFFB5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2E9B0F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Please circle your answer.</w:t>
      </w:r>
    </w:p>
    <w:p w14:paraId="4A36B95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5.</w:t>
      </w:r>
      <w:r w:rsidRPr="00BB0D24">
        <w:rPr>
          <w:color w:val="333333"/>
        </w:rPr>
        <w:tab/>
        <w:t>Do you have any symptoms or health problems that you think may be related to your work with BD?</w:t>
      </w:r>
    </w:p>
    <w:p w14:paraId="30710EA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C4B100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66B2B8B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164BB69"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14:paraId="4076AC2C"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23B7E5B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0F5174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6.</w:t>
      </w:r>
      <w:r w:rsidRPr="00BB0D24">
        <w:rPr>
          <w:color w:val="333333"/>
        </w:rPr>
        <w:tab/>
        <w:t>Have any of your co-workers had similar symptoms or problems?</w:t>
      </w:r>
    </w:p>
    <w:p w14:paraId="358B625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F48E2D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    don't know</w:t>
      </w:r>
    </w:p>
    <w:p w14:paraId="6A32811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E8FDB7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describe: ___________________________________________________</w:t>
      </w:r>
    </w:p>
    <w:p w14:paraId="5FE2A12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144DD90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98B6BF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7.</w:t>
      </w:r>
      <w:r w:rsidRPr="00BB0D24">
        <w:rPr>
          <w:color w:val="333333"/>
        </w:rPr>
        <w:tab/>
        <w:t>Do you notice any irritation of your eyes, nose, throat, lungs, or skin when working with BD?</w:t>
      </w:r>
    </w:p>
    <w:p w14:paraId="44B9795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A7192B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12165D9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8.</w:t>
      </w:r>
      <w:r w:rsidRPr="00BB0D24">
        <w:rPr>
          <w:color w:val="333333"/>
        </w:rPr>
        <w:tab/>
        <w:t>Do you notice any blurred vision, coughing, drowsiness, nausea, or headache when working with BD?</w:t>
      </w:r>
    </w:p>
    <w:p w14:paraId="7F10F491"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8835DE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2B6513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75787B2" w14:textId="77777777" w:rsidR="0046796B" w:rsidRDefault="0046796B" w:rsidP="0046796B">
      <w:pPr>
        <w:spacing w:after="200" w:line="276" w:lineRule="auto"/>
        <w:rPr>
          <w:color w:val="333333"/>
        </w:rPr>
      </w:pPr>
      <w:r>
        <w:rPr>
          <w:color w:val="333333"/>
        </w:rPr>
        <w:br w:type="page"/>
      </w:r>
    </w:p>
    <w:p w14:paraId="53FD9F4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sidRPr="00BB0D24">
        <w:rPr>
          <w:color w:val="333333"/>
        </w:rPr>
        <w:t>9.</w:t>
      </w:r>
      <w:r w:rsidRPr="00BB0D24">
        <w:rPr>
          <w:color w:val="333333"/>
        </w:rPr>
        <w:tab/>
        <w:t xml:space="preserve">Have you been taking any NEW medications (including birth control or </w:t>
      </w:r>
      <w:r>
        <w:rPr>
          <w:color w:val="333333"/>
        </w:rPr>
        <w:t xml:space="preserve">                   </w:t>
      </w:r>
      <w:r w:rsidRPr="00BB0D24">
        <w:rPr>
          <w:color w:val="333333"/>
        </w:rPr>
        <w:t>over-the-counter)?</w:t>
      </w:r>
    </w:p>
    <w:p w14:paraId="43D4BBB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333240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6BFA806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41DCBE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f yes, please list:</w:t>
      </w:r>
    </w:p>
    <w:p w14:paraId="06247C4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0C10A22"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14:paraId="48AE9FB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E32998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14:paraId="2639C783"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1A7A7DC"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0.</w:t>
      </w:r>
      <w:r w:rsidRPr="00BB0D24">
        <w:rPr>
          <w:color w:val="333333"/>
        </w:rPr>
        <w:tab/>
        <w:t>Have you developed any NEW allergies to medications, foods, or chemicals?</w:t>
      </w:r>
    </w:p>
    <w:p w14:paraId="67DF706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1E7CBDB"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34843905"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F8C51F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If yes, please list:</w:t>
      </w:r>
    </w:p>
    <w:p w14:paraId="5530E60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4FF5024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14:paraId="0564CA3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6AF505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    _________________   ___________________</w:t>
      </w:r>
    </w:p>
    <w:p w14:paraId="0EA9ECB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7EA79B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1.</w:t>
      </w:r>
      <w:r w:rsidRPr="00BB0D24">
        <w:rPr>
          <w:color w:val="333333"/>
        </w:rPr>
        <w:tab/>
        <w:t xml:space="preserve">Do you have any health conditions not covered by this questionnaire that you think </w:t>
      </w:r>
      <w:r>
        <w:rPr>
          <w:color w:val="333333"/>
        </w:rPr>
        <w:t xml:space="preserve">   </w:t>
      </w:r>
      <w:r w:rsidRPr="00BB0D24">
        <w:rPr>
          <w:color w:val="333333"/>
        </w:rPr>
        <w:t>are affected by your work with BD?</w:t>
      </w:r>
    </w:p>
    <w:p w14:paraId="694CA138"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BD1DA94"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7CBB358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350287F7"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If yes, please explain: ____________________________________________________</w:t>
      </w:r>
    </w:p>
    <w:p w14:paraId="3D26E07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______________________________________________________________________</w:t>
      </w:r>
    </w:p>
    <w:p w14:paraId="177E88A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C4E4550" w14:textId="77777777" w:rsidR="0046796B" w:rsidRDefault="0046796B" w:rsidP="0046796B">
      <w:pPr>
        <w:spacing w:after="200" w:line="276" w:lineRule="auto"/>
        <w:rPr>
          <w:color w:val="333333"/>
        </w:rPr>
      </w:pPr>
      <w:r>
        <w:rPr>
          <w:color w:val="333333"/>
        </w:rPr>
        <w:br w:type="page"/>
      </w:r>
    </w:p>
    <w:p w14:paraId="11C6008E"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BB0D24">
        <w:rPr>
          <w:color w:val="333333"/>
        </w:rPr>
        <w:t>12.</w:t>
      </w:r>
      <w:r w:rsidRPr="00BB0D24">
        <w:rPr>
          <w:color w:val="333333"/>
        </w:rPr>
        <w:tab/>
        <w:t>Did you understand all the questions?</w:t>
      </w:r>
    </w:p>
    <w:p w14:paraId="7410100A"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27444246"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yes      no</w:t>
      </w:r>
    </w:p>
    <w:p w14:paraId="00AF4DFA" w14:textId="77777777" w:rsidR="0046796B"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04F1B6D" w14:textId="77777777" w:rsidR="0046796B" w:rsidRPr="00BB0D24" w:rsidRDefault="0046796B" w:rsidP="0046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______________________________</w:t>
      </w:r>
      <w:r>
        <w:rPr>
          <w:color w:val="333333"/>
        </w:rPr>
        <w:t>____________________________</w:t>
      </w:r>
      <w:r w:rsidRPr="00BB0D24">
        <w:rPr>
          <w:color w:val="333333"/>
        </w:rPr>
        <w:t>_</w:t>
      </w:r>
    </w:p>
    <w:p w14:paraId="3843B41A" w14:textId="2DC67C8E" w:rsidR="007D5832" w:rsidRPr="00B17A82" w:rsidRDefault="0046796B" w:rsidP="00B1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BB0D24">
        <w:rPr>
          <w:color w:val="333333"/>
        </w:rPr>
        <w:t xml:space="preserve"> Signature</w:t>
      </w:r>
    </w:p>
    <w:sectPr w:rsidR="007D5832" w:rsidRPr="00B17A82" w:rsidSect="0046796B">
      <w:headerReference w:type="default" r:id="rId13"/>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1FA8" w14:textId="77777777" w:rsidR="00070176" w:rsidRDefault="00070176" w:rsidP="00ED29BB">
      <w:r>
        <w:separator/>
      </w:r>
    </w:p>
  </w:endnote>
  <w:endnote w:type="continuationSeparator" w:id="0">
    <w:p w14:paraId="7D3B16B0" w14:textId="77777777" w:rsidR="00070176" w:rsidRDefault="00070176"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F036" w14:textId="0A0DEDDE" w:rsidR="0046796B" w:rsidRDefault="0046796B" w:rsidP="008D53D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522">
      <w:rPr>
        <w:rStyle w:val="PageNumber"/>
        <w:noProof/>
      </w:rPr>
      <w:t>1</w:t>
    </w:r>
    <w:r>
      <w:rPr>
        <w:rStyle w:val="PageNumber"/>
      </w:rPr>
      <w:fldChar w:fldCharType="end"/>
    </w:r>
  </w:p>
  <w:p w14:paraId="4155220E" w14:textId="77777777" w:rsidR="0046796B" w:rsidRDefault="0046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A2400" w14:textId="77777777" w:rsidR="00070176" w:rsidRDefault="00070176" w:rsidP="00ED29BB">
      <w:r>
        <w:separator/>
      </w:r>
    </w:p>
  </w:footnote>
  <w:footnote w:type="continuationSeparator" w:id="0">
    <w:p w14:paraId="787C6E71" w14:textId="77777777" w:rsidR="00070176" w:rsidRDefault="00070176" w:rsidP="00ED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3302" w14:textId="77777777" w:rsidR="0046796B" w:rsidRDefault="00467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DA2AA" w14:textId="77777777" w:rsidR="00EB4DA8" w:rsidRDefault="00EB4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F"/>
    <w:rsid w:val="00000171"/>
    <w:rsid w:val="00005DB6"/>
    <w:rsid w:val="00011888"/>
    <w:rsid w:val="00012497"/>
    <w:rsid w:val="000165C5"/>
    <w:rsid w:val="0001679B"/>
    <w:rsid w:val="0002534C"/>
    <w:rsid w:val="00033205"/>
    <w:rsid w:val="000403D6"/>
    <w:rsid w:val="00043C1B"/>
    <w:rsid w:val="000474F9"/>
    <w:rsid w:val="00054021"/>
    <w:rsid w:val="00055704"/>
    <w:rsid w:val="000571DA"/>
    <w:rsid w:val="00057C9E"/>
    <w:rsid w:val="00070176"/>
    <w:rsid w:val="00076AF2"/>
    <w:rsid w:val="00086CE8"/>
    <w:rsid w:val="00094F39"/>
    <w:rsid w:val="000B132B"/>
    <w:rsid w:val="000C3B7C"/>
    <w:rsid w:val="000D0FBA"/>
    <w:rsid w:val="000D3B77"/>
    <w:rsid w:val="000D6CAE"/>
    <w:rsid w:val="000E29C5"/>
    <w:rsid w:val="000E3BBE"/>
    <w:rsid w:val="000E4DCA"/>
    <w:rsid w:val="000E5428"/>
    <w:rsid w:val="000E6E2F"/>
    <w:rsid w:val="000F2644"/>
    <w:rsid w:val="000F32D9"/>
    <w:rsid w:val="001004C7"/>
    <w:rsid w:val="00112793"/>
    <w:rsid w:val="001208B0"/>
    <w:rsid w:val="0012512C"/>
    <w:rsid w:val="00125633"/>
    <w:rsid w:val="00127F57"/>
    <w:rsid w:val="00131E44"/>
    <w:rsid w:val="0013500F"/>
    <w:rsid w:val="001410C2"/>
    <w:rsid w:val="00143D55"/>
    <w:rsid w:val="00153819"/>
    <w:rsid w:val="00162ACC"/>
    <w:rsid w:val="00164BA9"/>
    <w:rsid w:val="0016785F"/>
    <w:rsid w:val="00173496"/>
    <w:rsid w:val="0018097D"/>
    <w:rsid w:val="0018124D"/>
    <w:rsid w:val="0018737C"/>
    <w:rsid w:val="001967FC"/>
    <w:rsid w:val="001A6FEF"/>
    <w:rsid w:val="001B6570"/>
    <w:rsid w:val="001C19EC"/>
    <w:rsid w:val="001C1FF4"/>
    <w:rsid w:val="001C3A20"/>
    <w:rsid w:val="001C42BE"/>
    <w:rsid w:val="00201A51"/>
    <w:rsid w:val="00212FBA"/>
    <w:rsid w:val="00236195"/>
    <w:rsid w:val="00243BFD"/>
    <w:rsid w:val="00243FFF"/>
    <w:rsid w:val="00251228"/>
    <w:rsid w:val="00257E85"/>
    <w:rsid w:val="00262857"/>
    <w:rsid w:val="00264883"/>
    <w:rsid w:val="00266577"/>
    <w:rsid w:val="002716D8"/>
    <w:rsid w:val="002724DA"/>
    <w:rsid w:val="00273F2C"/>
    <w:rsid w:val="0028372E"/>
    <w:rsid w:val="00285720"/>
    <w:rsid w:val="00287DB4"/>
    <w:rsid w:val="002A36E8"/>
    <w:rsid w:val="002A45C0"/>
    <w:rsid w:val="002C77CF"/>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541B"/>
    <w:rsid w:val="003D0E44"/>
    <w:rsid w:val="003D645A"/>
    <w:rsid w:val="003D7788"/>
    <w:rsid w:val="003E21FF"/>
    <w:rsid w:val="003F14BC"/>
    <w:rsid w:val="00405B5A"/>
    <w:rsid w:val="004273A7"/>
    <w:rsid w:val="004309AE"/>
    <w:rsid w:val="00430B64"/>
    <w:rsid w:val="004346C9"/>
    <w:rsid w:val="004436CF"/>
    <w:rsid w:val="004445F8"/>
    <w:rsid w:val="00446260"/>
    <w:rsid w:val="00464E44"/>
    <w:rsid w:val="0046796B"/>
    <w:rsid w:val="00470488"/>
    <w:rsid w:val="0047254F"/>
    <w:rsid w:val="00472CA3"/>
    <w:rsid w:val="00480805"/>
    <w:rsid w:val="00493A02"/>
    <w:rsid w:val="00497F2D"/>
    <w:rsid w:val="004A3773"/>
    <w:rsid w:val="004B1E3B"/>
    <w:rsid w:val="004D0435"/>
    <w:rsid w:val="004D4C14"/>
    <w:rsid w:val="004D59FE"/>
    <w:rsid w:val="004E0A26"/>
    <w:rsid w:val="004E2AAD"/>
    <w:rsid w:val="004E4A5C"/>
    <w:rsid w:val="004F741B"/>
    <w:rsid w:val="0054334C"/>
    <w:rsid w:val="005461ED"/>
    <w:rsid w:val="005566D5"/>
    <w:rsid w:val="00563A61"/>
    <w:rsid w:val="00567CF9"/>
    <w:rsid w:val="00580816"/>
    <w:rsid w:val="005818ED"/>
    <w:rsid w:val="00590532"/>
    <w:rsid w:val="005B265D"/>
    <w:rsid w:val="005F4E83"/>
    <w:rsid w:val="005F6213"/>
    <w:rsid w:val="005F6EA4"/>
    <w:rsid w:val="00602193"/>
    <w:rsid w:val="00603D0B"/>
    <w:rsid w:val="00621B23"/>
    <w:rsid w:val="0062467C"/>
    <w:rsid w:val="0063363E"/>
    <w:rsid w:val="00641F56"/>
    <w:rsid w:val="00650694"/>
    <w:rsid w:val="00650C77"/>
    <w:rsid w:val="00664007"/>
    <w:rsid w:val="00666431"/>
    <w:rsid w:val="00676902"/>
    <w:rsid w:val="00676906"/>
    <w:rsid w:val="0068365A"/>
    <w:rsid w:val="00693509"/>
    <w:rsid w:val="006A1504"/>
    <w:rsid w:val="006A597C"/>
    <w:rsid w:val="006B6210"/>
    <w:rsid w:val="006B64A2"/>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659A8"/>
    <w:rsid w:val="00776ED6"/>
    <w:rsid w:val="00780C96"/>
    <w:rsid w:val="00791164"/>
    <w:rsid w:val="007A1289"/>
    <w:rsid w:val="007B3B78"/>
    <w:rsid w:val="007B726F"/>
    <w:rsid w:val="007D3032"/>
    <w:rsid w:val="007D5832"/>
    <w:rsid w:val="007F1CD8"/>
    <w:rsid w:val="00800B99"/>
    <w:rsid w:val="00802464"/>
    <w:rsid w:val="0080366C"/>
    <w:rsid w:val="00803D1D"/>
    <w:rsid w:val="00807A47"/>
    <w:rsid w:val="00826BAC"/>
    <w:rsid w:val="00826D72"/>
    <w:rsid w:val="0083355A"/>
    <w:rsid w:val="00833911"/>
    <w:rsid w:val="00836482"/>
    <w:rsid w:val="00842F97"/>
    <w:rsid w:val="00844CDE"/>
    <w:rsid w:val="00866C59"/>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66FAE"/>
    <w:rsid w:val="00975428"/>
    <w:rsid w:val="00976515"/>
    <w:rsid w:val="009840A5"/>
    <w:rsid w:val="00985289"/>
    <w:rsid w:val="00992914"/>
    <w:rsid w:val="00996155"/>
    <w:rsid w:val="00997800"/>
    <w:rsid w:val="009A237E"/>
    <w:rsid w:val="009A409E"/>
    <w:rsid w:val="009B2CB2"/>
    <w:rsid w:val="009B66BF"/>
    <w:rsid w:val="009B765E"/>
    <w:rsid w:val="009E64E3"/>
    <w:rsid w:val="009F1170"/>
    <w:rsid w:val="009F674D"/>
    <w:rsid w:val="00A07691"/>
    <w:rsid w:val="00A1796E"/>
    <w:rsid w:val="00A244E4"/>
    <w:rsid w:val="00A25FC7"/>
    <w:rsid w:val="00A54E4B"/>
    <w:rsid w:val="00A675D0"/>
    <w:rsid w:val="00A76776"/>
    <w:rsid w:val="00A91B84"/>
    <w:rsid w:val="00AA7AE8"/>
    <w:rsid w:val="00AB1746"/>
    <w:rsid w:val="00AB2A4D"/>
    <w:rsid w:val="00AC2D45"/>
    <w:rsid w:val="00AC4456"/>
    <w:rsid w:val="00AC47BE"/>
    <w:rsid w:val="00AC60A8"/>
    <w:rsid w:val="00AC714A"/>
    <w:rsid w:val="00AD0CA5"/>
    <w:rsid w:val="00AD6CA0"/>
    <w:rsid w:val="00AD7522"/>
    <w:rsid w:val="00AE0E3C"/>
    <w:rsid w:val="00AE1576"/>
    <w:rsid w:val="00AF21E8"/>
    <w:rsid w:val="00B116AF"/>
    <w:rsid w:val="00B17A82"/>
    <w:rsid w:val="00B17EB1"/>
    <w:rsid w:val="00B23F11"/>
    <w:rsid w:val="00B24CCB"/>
    <w:rsid w:val="00B377D2"/>
    <w:rsid w:val="00B4244F"/>
    <w:rsid w:val="00B46862"/>
    <w:rsid w:val="00B477A4"/>
    <w:rsid w:val="00B51914"/>
    <w:rsid w:val="00B53E8B"/>
    <w:rsid w:val="00B95061"/>
    <w:rsid w:val="00BB15F6"/>
    <w:rsid w:val="00BB41F8"/>
    <w:rsid w:val="00BC09D2"/>
    <w:rsid w:val="00BC15C3"/>
    <w:rsid w:val="00BD79AE"/>
    <w:rsid w:val="00BE12AC"/>
    <w:rsid w:val="00BE5CFF"/>
    <w:rsid w:val="00BF2523"/>
    <w:rsid w:val="00BF3CF7"/>
    <w:rsid w:val="00BF4D23"/>
    <w:rsid w:val="00C11929"/>
    <w:rsid w:val="00C11D9F"/>
    <w:rsid w:val="00C363CB"/>
    <w:rsid w:val="00C37B9D"/>
    <w:rsid w:val="00C43D39"/>
    <w:rsid w:val="00C45A27"/>
    <w:rsid w:val="00C53F78"/>
    <w:rsid w:val="00C556E8"/>
    <w:rsid w:val="00C564F7"/>
    <w:rsid w:val="00C71B74"/>
    <w:rsid w:val="00C76CB4"/>
    <w:rsid w:val="00C82CAC"/>
    <w:rsid w:val="00C85DC2"/>
    <w:rsid w:val="00C97A51"/>
    <w:rsid w:val="00CA2E0D"/>
    <w:rsid w:val="00CC2F9D"/>
    <w:rsid w:val="00CC674B"/>
    <w:rsid w:val="00CD7F31"/>
    <w:rsid w:val="00CF0EB8"/>
    <w:rsid w:val="00CF1240"/>
    <w:rsid w:val="00CF7EDC"/>
    <w:rsid w:val="00D04617"/>
    <w:rsid w:val="00D04A95"/>
    <w:rsid w:val="00D30D24"/>
    <w:rsid w:val="00D31665"/>
    <w:rsid w:val="00D324C9"/>
    <w:rsid w:val="00D36C46"/>
    <w:rsid w:val="00D45425"/>
    <w:rsid w:val="00D4795A"/>
    <w:rsid w:val="00D54E49"/>
    <w:rsid w:val="00D7743A"/>
    <w:rsid w:val="00D85ABA"/>
    <w:rsid w:val="00D9022E"/>
    <w:rsid w:val="00D9648D"/>
    <w:rsid w:val="00DA4E0A"/>
    <w:rsid w:val="00DB0977"/>
    <w:rsid w:val="00DB1064"/>
    <w:rsid w:val="00DB309A"/>
    <w:rsid w:val="00DB4274"/>
    <w:rsid w:val="00DB69F8"/>
    <w:rsid w:val="00DD4DB2"/>
    <w:rsid w:val="00DE1C02"/>
    <w:rsid w:val="00DF11F8"/>
    <w:rsid w:val="00DF13B7"/>
    <w:rsid w:val="00DF520D"/>
    <w:rsid w:val="00DF6277"/>
    <w:rsid w:val="00DF77B5"/>
    <w:rsid w:val="00E13336"/>
    <w:rsid w:val="00E43B2B"/>
    <w:rsid w:val="00E526E3"/>
    <w:rsid w:val="00E53E47"/>
    <w:rsid w:val="00E547A7"/>
    <w:rsid w:val="00E54FFD"/>
    <w:rsid w:val="00E71800"/>
    <w:rsid w:val="00E7344A"/>
    <w:rsid w:val="00E73D68"/>
    <w:rsid w:val="00E86592"/>
    <w:rsid w:val="00E96D3C"/>
    <w:rsid w:val="00EA3FF6"/>
    <w:rsid w:val="00EA727D"/>
    <w:rsid w:val="00EA7D25"/>
    <w:rsid w:val="00EB143F"/>
    <w:rsid w:val="00EB4DA8"/>
    <w:rsid w:val="00EC07E1"/>
    <w:rsid w:val="00ED29BB"/>
    <w:rsid w:val="00EE0643"/>
    <w:rsid w:val="00EE2C22"/>
    <w:rsid w:val="00EE742A"/>
    <w:rsid w:val="00EF3798"/>
    <w:rsid w:val="00F01A19"/>
    <w:rsid w:val="00F03C27"/>
    <w:rsid w:val="00F0541A"/>
    <w:rsid w:val="00F110E8"/>
    <w:rsid w:val="00F11E6C"/>
    <w:rsid w:val="00F1631B"/>
    <w:rsid w:val="00F20BD8"/>
    <w:rsid w:val="00F21125"/>
    <w:rsid w:val="00F33D5A"/>
    <w:rsid w:val="00F501DE"/>
    <w:rsid w:val="00F57348"/>
    <w:rsid w:val="00F61820"/>
    <w:rsid w:val="00F640E2"/>
    <w:rsid w:val="00F654A0"/>
    <w:rsid w:val="00F7187F"/>
    <w:rsid w:val="00F74390"/>
    <w:rsid w:val="00F86F10"/>
    <w:rsid w:val="00F91589"/>
    <w:rsid w:val="00FA1778"/>
    <w:rsid w:val="00FA2B0C"/>
    <w:rsid w:val="00FB2A6C"/>
    <w:rsid w:val="00FC04DF"/>
    <w:rsid w:val="00FC20B5"/>
    <w:rsid w:val="00FE0B2C"/>
    <w:rsid w:val="00FE344B"/>
    <w:rsid w:val="00FE3E4E"/>
    <w:rsid w:val="00FE5379"/>
    <w:rsid w:val="00FE6874"/>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HAPRA@dol.gov" TargetMode="External"/><Relationship Id="rId4" Type="http://schemas.microsoft.com/office/2007/relationships/stylesWithEffects" Target="stylesWithEffects.xml"/><Relationship Id="rId9" Type="http://schemas.openxmlformats.org/officeDocument/2006/relationships/hyperlink" Target="mailto:OSHAPRA@dol.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AEE3-59EE-4BD3-B3B3-11821DD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YSTEM</cp:lastModifiedBy>
  <cp:revision>2</cp:revision>
  <cp:lastPrinted>2018-09-21T12:51:00Z</cp:lastPrinted>
  <dcterms:created xsi:type="dcterms:W3CDTF">2019-03-28T15:28:00Z</dcterms:created>
  <dcterms:modified xsi:type="dcterms:W3CDTF">2019-03-28T15:28:00Z</dcterms:modified>
</cp:coreProperties>
</file>